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0F0EE7E2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577F19">
              <w:rPr>
                <w:rFonts w:cs="Arial"/>
                <w:b w:val="0"/>
                <w:sz w:val="24"/>
                <w:szCs w:val="22"/>
              </w:rPr>
              <w:t xml:space="preserve">December </w:t>
            </w:r>
            <w:r w:rsidR="00285646">
              <w:rPr>
                <w:rFonts w:cs="Arial"/>
                <w:b w:val="0"/>
                <w:sz w:val="24"/>
                <w:szCs w:val="22"/>
              </w:rPr>
              <w:t>10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742BB0">
              <w:rPr>
                <w:rFonts w:cs="Arial"/>
                <w:b w:val="0"/>
                <w:sz w:val="24"/>
                <w:szCs w:val="22"/>
              </w:rPr>
              <w:t>5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0515295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285646">
        <w:rPr>
          <w:rFonts w:cs="Arial"/>
          <w:color w:val="000000" w:themeColor="text1"/>
          <w:sz w:val="22"/>
          <w:szCs w:val="22"/>
        </w:rPr>
        <w:t xml:space="preserve">Rebeka Rice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Pharm.D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R.</w:t>
      </w:r>
      <w:r w:rsidR="00C97178">
        <w:rPr>
          <w:rFonts w:cs="Arial"/>
          <w:color w:val="000000" w:themeColor="text1"/>
          <w:sz w:val="22"/>
          <w:szCs w:val="22"/>
        </w:rPr>
        <w:t>Ph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>.</w:t>
      </w:r>
      <w:r w:rsidR="00A33AD3" w:rsidDel="00A33AD3">
        <w:rPr>
          <w:rFonts w:cs="Arial"/>
          <w:color w:val="000000" w:themeColor="text1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5F03003D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AE0984">
        <w:rPr>
          <w:rFonts w:cs="Arial"/>
          <w:color w:val="000000" w:themeColor="text1"/>
          <w:sz w:val="22"/>
          <w:szCs w:val="22"/>
        </w:rPr>
        <w:t>Diane Bruessow</w:t>
      </w:r>
      <w:r w:rsidR="00285646">
        <w:rPr>
          <w:rFonts w:cs="Arial"/>
          <w:color w:val="000000" w:themeColor="text1"/>
          <w:sz w:val="22"/>
          <w:szCs w:val="22"/>
        </w:rPr>
        <w:t>, DMS, PA-C, CPXP, DFAAPA</w:t>
      </w:r>
      <w:r w:rsidR="00AE0984">
        <w:rPr>
          <w:rFonts w:cs="Arial"/>
          <w:color w:val="000000" w:themeColor="text1"/>
          <w:sz w:val="22"/>
          <w:szCs w:val="22"/>
        </w:rPr>
        <w:t xml:space="preserve">;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</w:t>
      </w:r>
      <w:r w:rsidR="003C6BB9" w:rsidRPr="00CF321B">
        <w:rPr>
          <w:rFonts w:cs="Arial"/>
          <w:color w:val="000000" w:themeColor="text1"/>
          <w:sz w:val="22"/>
          <w:szCs w:val="22"/>
        </w:rPr>
        <w:t>, RPh</w:t>
      </w:r>
      <w:r w:rsidR="00BA5704" w:rsidRPr="00CF321B">
        <w:rPr>
          <w:rFonts w:cs="Arial"/>
          <w:color w:val="000000" w:themeColor="text1"/>
          <w:sz w:val="22"/>
          <w:szCs w:val="22"/>
        </w:rPr>
        <w:t>;</w:t>
      </w:r>
      <w:r w:rsidR="00285646">
        <w:rPr>
          <w:rFonts w:cs="Arial"/>
          <w:color w:val="000000" w:themeColor="text1"/>
          <w:sz w:val="22"/>
          <w:szCs w:val="22"/>
        </w:rPr>
        <w:t xml:space="preserve"> </w:t>
      </w:r>
      <w:r w:rsidR="0035437D">
        <w:rPr>
          <w:rFonts w:cs="Arial"/>
          <w:sz w:val="22"/>
          <w:szCs w:val="22"/>
        </w:rPr>
        <w:t>Mirembe Reed</w:t>
      </w:r>
      <w:r w:rsidR="0066396E">
        <w:rPr>
          <w:rFonts w:cs="Arial"/>
          <w:sz w:val="22"/>
          <w:szCs w:val="22"/>
        </w:rPr>
        <w:t xml:space="preserve">, </w:t>
      </w:r>
      <w:r w:rsidR="0066396E" w:rsidRPr="003016C5">
        <w:rPr>
          <w:rFonts w:cs="Arial"/>
          <w:sz w:val="22"/>
          <w:szCs w:val="22"/>
        </w:rPr>
        <w:t>PharmD</w:t>
      </w:r>
      <w:r w:rsidR="0066396E">
        <w:rPr>
          <w:rFonts w:cs="Arial"/>
          <w:sz w:val="22"/>
          <w:szCs w:val="22"/>
        </w:rPr>
        <w:t>.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285646">
        <w:rPr>
          <w:rFonts w:cs="Arial"/>
          <w:color w:val="000000" w:themeColor="text1"/>
          <w:sz w:val="22"/>
          <w:szCs w:val="22"/>
        </w:rPr>
        <w:t xml:space="preserve">Rebeka Rice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Pharm.D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R.</w:t>
      </w:r>
      <w:r w:rsidR="00C97178">
        <w:rPr>
          <w:rFonts w:cs="Arial"/>
          <w:color w:val="000000" w:themeColor="text1"/>
          <w:sz w:val="22"/>
          <w:szCs w:val="22"/>
        </w:rPr>
        <w:t>Ph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.;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Zenhi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Stavre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>, MD;</w:t>
      </w:r>
      <w:r w:rsidR="00B32CF2" w:rsidDel="0066396E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7F7334B2" w:rsidR="00401D9D" w:rsidRPr="005F3BC9" w:rsidRDefault="00A067DE" w:rsidP="00C7301D">
      <w:pPr>
        <w:overflowPunct/>
        <w:autoSpaceDE/>
        <w:autoSpaceDN/>
        <w:adjustRightInd/>
        <w:rPr>
          <w:rFonts w:cs="Arial"/>
          <w:b/>
          <w:bCs/>
          <w:sz w:val="22"/>
          <w:szCs w:val="22"/>
        </w:rPr>
      </w:pPr>
      <w:r w:rsidRPr="005F3BC9">
        <w:rPr>
          <w:rFonts w:cs="Arial"/>
          <w:b/>
          <w:bCs/>
          <w:sz w:val="22"/>
          <w:szCs w:val="22"/>
        </w:rPr>
        <w:t>Absent:</w:t>
      </w:r>
      <w:r w:rsidR="00011301" w:rsidRPr="005F3BC9">
        <w:rPr>
          <w:rFonts w:cs="Arial"/>
          <w:sz w:val="22"/>
          <w:szCs w:val="22"/>
        </w:rPr>
        <w:t xml:space="preserve"> </w:t>
      </w:r>
      <w:r w:rsidR="00577F19" w:rsidRPr="005F3BC9">
        <w:rPr>
          <w:rFonts w:cs="Arial"/>
          <w:sz w:val="22"/>
          <w:szCs w:val="22"/>
        </w:rPr>
        <w:t xml:space="preserve">Mehmet Furkan Burbak, MD; Timothy Fensky, RPh; Jaqueline Gagnon, RPh; Mathew Moll, MD, MPH; </w:t>
      </w:r>
      <w:r w:rsidR="00285646" w:rsidRPr="005F3BC9">
        <w:rPr>
          <w:rFonts w:cs="Arial"/>
          <w:sz w:val="22"/>
          <w:szCs w:val="22"/>
        </w:rPr>
        <w:t xml:space="preserve">Bavesh Shah, </w:t>
      </w:r>
      <w:r w:rsidR="00783245" w:rsidRPr="005F3BC9">
        <w:rPr>
          <w:rFonts w:cs="Arial"/>
          <w:sz w:val="22"/>
          <w:szCs w:val="22"/>
        </w:rPr>
        <w:t>PharmD</w:t>
      </w:r>
      <w:r w:rsidR="00B177AF" w:rsidRPr="005F3BC9">
        <w:rPr>
          <w:rFonts w:cs="Arial"/>
          <w:sz w:val="22"/>
          <w:szCs w:val="22"/>
        </w:rPr>
        <w:t>;</w:t>
      </w:r>
      <w:r w:rsidR="00F43D83" w:rsidRPr="005F3BC9">
        <w:rPr>
          <w:rFonts w:cs="Arial"/>
          <w:sz w:val="22"/>
          <w:szCs w:val="22"/>
        </w:rPr>
        <w:t xml:space="preserve"> </w:t>
      </w:r>
      <w:r w:rsidR="00577F19" w:rsidRPr="005F3BC9">
        <w:rPr>
          <w:rFonts w:cs="Arial"/>
          <w:sz w:val="22"/>
          <w:szCs w:val="22"/>
        </w:rPr>
        <w:t>Laura Spring, MD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0B8FA4AF" w14:textId="2F526B1B" w:rsidR="00783245" w:rsidRDefault="00577F19" w:rsidP="00783245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linical Update: Diabetes and Obesity Management</w:t>
      </w:r>
    </w:p>
    <w:p w14:paraId="6D37CFCE" w14:textId="4AB2B227" w:rsidR="00E33C9D" w:rsidRDefault="00E33C9D" w:rsidP="00783245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linical </w:t>
      </w:r>
      <w:r w:rsidR="00FB01E7">
        <w:rPr>
          <w:rFonts w:cs="Arial"/>
          <w:b w:val="0"/>
          <w:sz w:val="22"/>
          <w:szCs w:val="22"/>
        </w:rPr>
        <w:t>Update: Hereditary Angioedema Management</w:t>
      </w:r>
    </w:p>
    <w:p w14:paraId="0D64EB83" w14:textId="5B809DF2" w:rsidR="006F55C1" w:rsidRPr="00783245" w:rsidRDefault="00EC4611" w:rsidP="00783245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ultiple </w:t>
      </w:r>
      <w:r w:rsidR="006F77B9">
        <w:rPr>
          <w:rFonts w:cs="Arial"/>
          <w:b w:val="0"/>
          <w:sz w:val="22"/>
          <w:szCs w:val="22"/>
        </w:rPr>
        <w:t>Sclerosis</w:t>
      </w:r>
      <w:r>
        <w:rPr>
          <w:rFonts w:cs="Arial"/>
          <w:b w:val="0"/>
          <w:sz w:val="22"/>
          <w:szCs w:val="22"/>
        </w:rPr>
        <w:t xml:space="preserve"> Quality Assurance Analysis</w:t>
      </w:r>
    </w:p>
    <w:p w14:paraId="0AEB9F1D" w14:textId="3344DF20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7E6356A4" w14:textId="523D70EC" w:rsidR="00A66BC7" w:rsidRPr="003779F7" w:rsidRDefault="003779F7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Cerebral</w:t>
      </w:r>
      <w:r w:rsidR="006F77B9">
        <w:rPr>
          <w:rStyle w:val="Strong"/>
          <w:rFonts w:cs="Arial"/>
          <w:sz w:val="22"/>
          <w:szCs w:val="22"/>
        </w:rPr>
        <w:t xml:space="preserve"> Stimulants and ADHD Treatments</w:t>
      </w:r>
      <w:r w:rsidR="00783245">
        <w:rPr>
          <w:rStyle w:val="Strong"/>
          <w:rFonts w:cs="Arial"/>
          <w:sz w:val="22"/>
          <w:szCs w:val="22"/>
        </w:rPr>
        <w:t xml:space="preserve"> Quality Assurance Analysis</w:t>
      </w:r>
    </w:p>
    <w:p w14:paraId="22505D7B" w14:textId="60272064" w:rsidR="003779F7" w:rsidRPr="00E44A4A" w:rsidRDefault="003779F7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Open Forum</w:t>
      </w:r>
    </w:p>
    <w:p w14:paraId="6E31251B" w14:textId="77777777" w:rsidR="00783245" w:rsidRDefault="00783245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F453B2" w:rsidRPr="00CF5FBB" w14:paraId="57F88A84" w14:textId="77777777" w:rsidTr="007E0DA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E4A3015" w14:textId="77777777" w:rsidR="00F453B2" w:rsidRPr="00604360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0F2373AB" w14:textId="77777777" w:rsidR="00F453B2" w:rsidRPr="00604360" w:rsidRDefault="00F453B2" w:rsidP="00F453B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4360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047E1F2B" w14:textId="77777777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5E191906" w14:textId="77777777" w:rsidR="00F453B2" w:rsidRPr="00604360" w:rsidRDefault="00F453B2" w:rsidP="00F453B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03E1D3F9" w14:textId="2C86A41C" w:rsidR="00F453B2" w:rsidRPr="00604360" w:rsidRDefault="00F453B2" w:rsidP="00F453B2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>Motion to approve the minutes for S</w:t>
            </w:r>
            <w:r w:rsidRPr="00604360">
              <w:rPr>
                <w:b w:val="0"/>
                <w:bCs w:val="0"/>
              </w:rPr>
              <w:t>eptember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5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 was mad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by </w:t>
            </w:r>
            <w:r w:rsidR="00432DF4" w:rsidRPr="009F09DB">
              <w:rPr>
                <w:rFonts w:cs="Arial"/>
                <w:b w:val="0"/>
                <w:bCs w:val="0"/>
                <w:sz w:val="22"/>
                <w:szCs w:val="22"/>
              </w:rPr>
              <w:t>Bruessow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was 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432DF4" w:rsidRPr="009F09DB">
              <w:rPr>
                <w:rFonts w:cs="Arial"/>
                <w:b w:val="0"/>
                <w:bCs w:val="0"/>
                <w:sz w:val="22"/>
                <w:szCs w:val="22"/>
              </w:rPr>
              <w:t>Stine</w:t>
            </w:r>
            <w:r w:rsidR="00C97178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757E5450" w14:textId="77777777" w:rsidR="00F453B2" w:rsidRPr="00CF5FBB" w:rsidRDefault="00F453B2" w:rsidP="00F453B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98DB44D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1C4AB455" w14:textId="77777777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A757AE6" w14:textId="78DB80F4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</w:t>
            </w:r>
            <w:r w:rsidR="00271E60">
              <w:rPr>
                <w:rFonts w:cs="Arial"/>
                <w:sz w:val="22"/>
                <w:szCs w:val="22"/>
              </w:rPr>
              <w:t>.</w:t>
            </w:r>
          </w:p>
        </w:tc>
      </w:tr>
      <w:tr w:rsidR="00F453B2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</w:rPr>
            </w:pPr>
          </w:p>
          <w:p w14:paraId="685F3668" w14:textId="77777777" w:rsidR="00F453B2" w:rsidRDefault="00F453B2" w:rsidP="00F453B2">
            <w:pPr>
              <w:rPr>
                <w:rFonts w:cs="Arial"/>
                <w:b/>
                <w:sz w:val="22"/>
                <w:szCs w:val="22"/>
              </w:rPr>
            </w:pPr>
            <w:r w:rsidRPr="006330A9">
              <w:rPr>
                <w:rFonts w:cs="Arial"/>
                <w:b/>
                <w:sz w:val="22"/>
                <w:szCs w:val="22"/>
              </w:rPr>
              <w:t>Clinical Update: Diabetes and Obesity Management</w:t>
            </w:r>
          </w:p>
          <w:p w14:paraId="67F4F5F8" w14:textId="5394C83D" w:rsidR="00F453B2" w:rsidRPr="00177192" w:rsidRDefault="00F453B2" w:rsidP="00F453B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F453B2" w:rsidRPr="00CF5FBB" w:rsidRDefault="00F453B2" w:rsidP="00F453B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26BEE0C7" w:rsidR="00F453B2" w:rsidRPr="004208A0" w:rsidRDefault="00F453B2" w:rsidP="00F453B2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F6345B">
              <w:rPr>
                <w:rFonts w:cs="Arial"/>
                <w:bCs w:val="0"/>
                <w:sz w:val="22"/>
                <w:szCs w:val="22"/>
                <w:u w:val="single"/>
              </w:rPr>
              <w:t>Clinical Update: Diabetes and Obesity Management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Dr. </w:t>
            </w:r>
            <w:r w:rsidRPr="006B29DB">
              <w:rPr>
                <w:rFonts w:cs="Arial"/>
                <w:bCs w:val="0"/>
                <w:sz w:val="22"/>
                <w:szCs w:val="22"/>
                <w:u w:val="single"/>
              </w:rPr>
              <w:t>K</w:t>
            </w:r>
            <w:r w:rsidRPr="006B29DB">
              <w:rPr>
                <w:bCs w:val="0"/>
                <w:sz w:val="22"/>
                <w:szCs w:val="22"/>
                <w:u w:val="single"/>
              </w:rPr>
              <w:t>aelyn Boss</w:t>
            </w:r>
          </w:p>
          <w:p w14:paraId="47703007" w14:textId="1AB11F1C" w:rsidR="00F453B2" w:rsidRPr="008A51E3" w:rsidRDefault="00F453B2" w:rsidP="00F453B2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A51E3">
              <w:rPr>
                <w:b w:val="0"/>
                <w:iCs/>
                <w:sz w:val="22"/>
                <w:szCs w:val="22"/>
              </w:rPr>
              <w:t>This was an overview of updates to management in glucagon-like peptide</w:t>
            </w:r>
            <w:r w:rsidR="009F09DB">
              <w:rPr>
                <w:b w:val="0"/>
                <w:iCs/>
                <w:sz w:val="22"/>
                <w:szCs w:val="22"/>
              </w:rPr>
              <w:t>-1 (GLP-1)</w:t>
            </w:r>
            <w:r w:rsidRPr="008A51E3">
              <w:rPr>
                <w:b w:val="0"/>
                <w:iCs/>
                <w:sz w:val="22"/>
                <w:szCs w:val="22"/>
              </w:rPr>
              <w:t xml:space="preserve"> agents in the management of diabetes and obesity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F453B2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F453B2" w:rsidRPr="008461D6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F453B2" w:rsidRPr="00C00603" w:rsidRDefault="00F453B2" w:rsidP="00F453B2">
            <w:pPr>
              <w:rPr>
                <w:rFonts w:cs="Arial"/>
                <w:sz w:val="22"/>
                <w:szCs w:val="22"/>
              </w:rPr>
            </w:pPr>
            <w:r w:rsidRPr="00C00603">
              <w:rPr>
                <w:rFonts w:cs="Arial"/>
                <w:sz w:val="22"/>
                <w:szCs w:val="22"/>
              </w:rPr>
              <w:t>Discussion</w:t>
            </w:r>
          </w:p>
          <w:p w14:paraId="2CE83484" w14:textId="423142F0" w:rsidR="00F453B2" w:rsidRPr="00C00603" w:rsidRDefault="00F453B2" w:rsidP="00F453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F2946">
              <w:rPr>
                <w:rFonts w:ascii="Arial" w:hAnsi="Arial" w:cs="Arial"/>
                <w:sz w:val="22"/>
                <w:szCs w:val="22"/>
              </w:rPr>
              <w:t>Review</w:t>
            </w:r>
            <w:r w:rsidRPr="00C00603">
              <w:rPr>
                <w:rFonts w:ascii="Arial" w:hAnsi="Arial" w:cs="Arial"/>
                <w:sz w:val="22"/>
                <w:szCs w:val="22"/>
              </w:rPr>
              <w:t>ed</w:t>
            </w:r>
            <w:r w:rsidRPr="00AF2946">
              <w:rPr>
                <w:rFonts w:ascii="Arial" w:hAnsi="Arial" w:cs="Arial"/>
                <w:sz w:val="22"/>
                <w:szCs w:val="22"/>
              </w:rPr>
              <w:t xml:space="preserve"> MassHealth coverage of anti-obesity</w:t>
            </w:r>
            <w:r w:rsidRPr="00C00603">
              <w:rPr>
                <w:rFonts w:ascii="Arial" w:hAnsi="Arial" w:cs="Arial"/>
                <w:sz w:val="22"/>
                <w:szCs w:val="22"/>
              </w:rPr>
              <w:t xml:space="preserve"> medications</w:t>
            </w:r>
          </w:p>
          <w:p w14:paraId="63337FCC" w14:textId="4446D15D" w:rsidR="00F453B2" w:rsidRPr="00AF2946" w:rsidRDefault="00F453B2" w:rsidP="00F453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F2946">
              <w:rPr>
                <w:rFonts w:ascii="Arial" w:hAnsi="Arial" w:cs="Arial"/>
                <w:sz w:val="22"/>
                <w:szCs w:val="22"/>
              </w:rPr>
              <w:lastRenderedPageBreak/>
              <w:t>Highlight</w:t>
            </w:r>
            <w:r w:rsidRPr="00C00603">
              <w:rPr>
                <w:rFonts w:ascii="Arial" w:hAnsi="Arial" w:cs="Arial"/>
                <w:sz w:val="22"/>
                <w:szCs w:val="22"/>
              </w:rPr>
              <w:t>ed</w:t>
            </w:r>
            <w:r w:rsidRPr="00AF2946">
              <w:rPr>
                <w:rFonts w:ascii="Arial" w:hAnsi="Arial" w:cs="Arial"/>
                <w:sz w:val="22"/>
                <w:szCs w:val="22"/>
              </w:rPr>
              <w:t xml:space="preserve"> use of anti-obesity medications</w:t>
            </w:r>
          </w:p>
          <w:p w14:paraId="49BA98C4" w14:textId="6C752026" w:rsidR="00F453B2" w:rsidRPr="005F3BC9" w:rsidRDefault="00F453B2" w:rsidP="00F453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F2946">
              <w:rPr>
                <w:rFonts w:ascii="Arial" w:hAnsi="Arial" w:cs="Arial"/>
                <w:sz w:val="22"/>
                <w:szCs w:val="22"/>
              </w:rPr>
              <w:t>Discuss</w:t>
            </w:r>
            <w:r w:rsidRPr="00C00603">
              <w:rPr>
                <w:rFonts w:ascii="Arial" w:hAnsi="Arial" w:cs="Arial"/>
                <w:sz w:val="22"/>
                <w:szCs w:val="22"/>
              </w:rPr>
              <w:t>ed</w:t>
            </w:r>
            <w:r w:rsidRPr="00AF2946">
              <w:rPr>
                <w:rFonts w:ascii="Arial" w:hAnsi="Arial" w:cs="Arial"/>
                <w:sz w:val="22"/>
                <w:szCs w:val="22"/>
              </w:rPr>
              <w:t xml:space="preserve"> new FDA-approved indications </w:t>
            </w:r>
            <w:r w:rsidRPr="005F3BC9">
              <w:rPr>
                <w:rFonts w:ascii="Arial" w:hAnsi="Arial" w:cs="Arial"/>
                <w:sz w:val="22"/>
                <w:szCs w:val="22"/>
              </w:rPr>
              <w:t>GLP-1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s</w:t>
            </w:r>
          </w:p>
          <w:p w14:paraId="537F851D" w14:textId="362E8A83" w:rsidR="00F453B2" w:rsidRPr="005F3BC9" w:rsidRDefault="00F453B2" w:rsidP="00F453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3BC9">
              <w:rPr>
                <w:rFonts w:ascii="Arial" w:hAnsi="Arial" w:cs="Arial"/>
                <w:sz w:val="22"/>
                <w:szCs w:val="22"/>
              </w:rPr>
              <w:t>Summarized expected changes to MassHealth management</w:t>
            </w:r>
          </w:p>
          <w:p w14:paraId="6F2E2C29" w14:textId="77777777" w:rsidR="00F453B2" w:rsidRPr="00C00603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59612046" w14:textId="77777777" w:rsidR="00F453B2" w:rsidRPr="00C00603" w:rsidRDefault="00F453B2" w:rsidP="00F453B2">
            <w:pPr>
              <w:pStyle w:val="elementtoproof"/>
              <w:rPr>
                <w:rFonts w:ascii="Arial" w:hAnsi="Arial" w:cs="Arial"/>
                <w:sz w:val="22"/>
                <w:szCs w:val="22"/>
              </w:rPr>
            </w:pPr>
            <w:r w:rsidRPr="00C00603">
              <w:rPr>
                <w:rFonts w:ascii="Arial" w:hAnsi="Arial" w:cs="Arial"/>
                <w:color w:val="000000"/>
                <w:sz w:val="22"/>
                <w:szCs w:val="22"/>
              </w:rPr>
              <w:t>Conclusions</w:t>
            </w:r>
          </w:p>
          <w:p w14:paraId="41908A66" w14:textId="5887344F" w:rsidR="00F453B2" w:rsidRPr="00C00603" w:rsidRDefault="00F453B2" w:rsidP="00F453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00603">
              <w:rPr>
                <w:rFonts w:ascii="Arial" w:hAnsi="Arial" w:cs="Arial"/>
                <w:sz w:val="22"/>
                <w:szCs w:val="22"/>
              </w:rPr>
              <w:t>MassHealth covers GLP-1 agents for multiple indications</w:t>
            </w:r>
            <w:r w:rsidR="00363C90">
              <w:rPr>
                <w:rFonts w:ascii="Arial" w:hAnsi="Arial" w:cs="Arial"/>
                <w:sz w:val="22"/>
                <w:szCs w:val="22"/>
              </w:rPr>
              <w:t>,</w:t>
            </w:r>
            <w:r w:rsidRPr="00C00603">
              <w:rPr>
                <w:rFonts w:ascii="Arial" w:hAnsi="Arial" w:cs="Arial"/>
                <w:sz w:val="22"/>
                <w:szCs w:val="22"/>
              </w:rPr>
              <w:t xml:space="preserve"> including obesity/overweight</w:t>
            </w:r>
            <w:r w:rsidR="00363C90">
              <w:rPr>
                <w:rFonts w:ascii="Arial" w:hAnsi="Arial" w:cs="Arial"/>
                <w:sz w:val="22"/>
                <w:szCs w:val="22"/>
              </w:rPr>
              <w:t>,</w:t>
            </w:r>
            <w:r w:rsidRPr="00C00603">
              <w:rPr>
                <w:rFonts w:ascii="Arial" w:hAnsi="Arial" w:cs="Arial"/>
                <w:sz w:val="22"/>
                <w:szCs w:val="22"/>
              </w:rPr>
              <w:t xml:space="preserve"> since January 2024</w:t>
            </w:r>
            <w:r w:rsidR="00363C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1A426B" w14:textId="7CB0A097" w:rsidR="00F453B2" w:rsidRPr="00C00603" w:rsidRDefault="00F453B2" w:rsidP="00F453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00603">
              <w:rPr>
                <w:rFonts w:ascii="Arial" w:hAnsi="Arial" w:cs="Arial"/>
                <w:sz w:val="22"/>
                <w:szCs w:val="22"/>
              </w:rPr>
              <w:t xml:space="preserve">MassHealth manages this class with PA and preferred drug </w:t>
            </w:r>
            <w:r w:rsidRPr="00001E55">
              <w:rPr>
                <w:rFonts w:ascii="Arial" w:hAnsi="Arial" w:cs="Arial"/>
                <w:sz w:val="22"/>
                <w:szCs w:val="22"/>
              </w:rPr>
              <w:t>designation</w:t>
            </w:r>
            <w:r w:rsidR="00D16C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0B64A1" w14:textId="6AF47510" w:rsidR="00F453B2" w:rsidRPr="00943386" w:rsidRDefault="00F453B2" w:rsidP="00F453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00603">
              <w:rPr>
                <w:rFonts w:ascii="Arial" w:hAnsi="Arial" w:cs="Arial"/>
                <w:sz w:val="22"/>
                <w:szCs w:val="22"/>
              </w:rPr>
              <w:t xml:space="preserve">Recent clinical changes within the class include expanding use of </w:t>
            </w:r>
            <w:proofErr w:type="spellStart"/>
            <w:r w:rsidRPr="00C00603">
              <w:rPr>
                <w:rFonts w:ascii="Arial" w:hAnsi="Arial" w:cs="Arial"/>
                <w:sz w:val="22"/>
                <w:szCs w:val="22"/>
              </w:rPr>
              <w:t>Wegovy</w:t>
            </w:r>
            <w:proofErr w:type="spellEnd"/>
            <w:r w:rsidRPr="006B29D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0060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00603">
              <w:rPr>
                <w:rFonts w:ascii="Arial" w:hAnsi="Arial" w:cs="Arial"/>
                <w:sz w:val="22"/>
                <w:szCs w:val="22"/>
              </w:rPr>
              <w:t>semaglutide</w:t>
            </w:r>
            <w:proofErr w:type="spellEnd"/>
            <w:r w:rsidRPr="00C00603">
              <w:rPr>
                <w:rFonts w:ascii="Arial" w:hAnsi="Arial" w:cs="Arial"/>
                <w:sz w:val="22"/>
                <w:szCs w:val="22"/>
              </w:rPr>
              <w:t xml:space="preserve">) to MASH and supporting literature in </w:t>
            </w:r>
            <w:proofErr w:type="spellStart"/>
            <w:r w:rsidRPr="00C00603">
              <w:rPr>
                <w:rFonts w:ascii="Arial" w:hAnsi="Arial" w:cs="Arial"/>
                <w:sz w:val="22"/>
                <w:szCs w:val="22"/>
              </w:rPr>
              <w:t>Saxenda</w:t>
            </w:r>
            <w:proofErr w:type="spellEnd"/>
            <w:r w:rsidRPr="00C00603">
              <w:rPr>
                <w:rFonts w:ascii="Arial" w:hAnsi="Arial" w:cs="Arial"/>
                <w:sz w:val="22"/>
                <w:szCs w:val="22"/>
              </w:rPr>
              <w:t xml:space="preserve"> (liraglutide) in children </w:t>
            </w:r>
            <w:r w:rsidR="00363C90">
              <w:rPr>
                <w:rFonts w:ascii="Arial" w:hAnsi="Arial" w:cs="Arial"/>
                <w:sz w:val="22"/>
                <w:szCs w:val="22"/>
              </w:rPr>
              <w:t>six</w:t>
            </w:r>
            <w:r w:rsidR="00363C90" w:rsidRPr="00C00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0603">
              <w:rPr>
                <w:rFonts w:ascii="Arial" w:hAnsi="Arial" w:cs="Arial"/>
                <w:sz w:val="22"/>
                <w:szCs w:val="22"/>
              </w:rPr>
              <w:t>to 12 years</w:t>
            </w:r>
            <w:r w:rsidR="00363C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F453B2" w:rsidRPr="00CF5FBB" w:rsidRDefault="00F453B2" w:rsidP="00F453B2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F453B2" w:rsidRPr="00CF5FBB" w:rsidRDefault="00F453B2" w:rsidP="00F453B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lastRenderedPageBreak/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4F4AA295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6C4FDEEE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582161B6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510FF15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1EBC640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40479532" w14:textId="77777777" w:rsidR="007D4841" w:rsidRDefault="007D484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3C927F72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5C106733" w14:textId="2208853F" w:rsidR="00A25132" w:rsidRDefault="00FE1B55">
            <w:pPr>
              <w:rPr>
                <w:rFonts w:cs="Arial"/>
                <w:b/>
                <w:sz w:val="22"/>
                <w:szCs w:val="22"/>
              </w:rPr>
            </w:pPr>
            <w:r w:rsidRPr="00FE1B55">
              <w:rPr>
                <w:rFonts w:cs="Arial"/>
                <w:b/>
                <w:sz w:val="22"/>
                <w:szCs w:val="22"/>
              </w:rPr>
              <w:t xml:space="preserve">Clinical Update: Hereditary Angioedema </w:t>
            </w:r>
            <w:r w:rsidR="006B29DB">
              <w:rPr>
                <w:rFonts w:cs="Arial"/>
                <w:b/>
                <w:sz w:val="22"/>
                <w:szCs w:val="22"/>
              </w:rPr>
              <w:t xml:space="preserve">(HAE) </w:t>
            </w:r>
            <w:r w:rsidRPr="00FE1B55">
              <w:rPr>
                <w:rFonts w:cs="Arial"/>
                <w:b/>
                <w:sz w:val="22"/>
                <w:szCs w:val="22"/>
              </w:rPr>
              <w:t>Management</w:t>
            </w:r>
          </w:p>
          <w:p w14:paraId="55695275" w14:textId="13C88CC1" w:rsidR="00FE1B55" w:rsidRPr="00C8404D" w:rsidRDefault="00FE1B5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5CCBE2E5" w:rsidR="00921619" w:rsidRPr="00CF5FBB" w:rsidRDefault="00DB1FC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DB1FCC">
              <w:rPr>
                <w:rFonts w:cs="Arial"/>
                <w:bCs w:val="0"/>
                <w:sz w:val="22"/>
                <w:szCs w:val="22"/>
                <w:u w:val="single"/>
              </w:rPr>
              <w:t>Clinical Update: Hereditary Angioedema Management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FA5E88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Mark Tesell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6C0A85DF" w14:textId="5B23CCB8" w:rsidR="0050254F" w:rsidRPr="00AB5253" w:rsidRDefault="00CC5C95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5253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 w:rsidR="006509E6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E8326A">
              <w:rPr>
                <w:rStyle w:val="fontstyle01"/>
                <w:rFonts w:ascii="Arial" w:hAnsi="Arial" w:cs="Arial"/>
                <w:sz w:val="22"/>
                <w:szCs w:val="22"/>
              </w:rPr>
              <w:t>update</w:t>
            </w:r>
            <w:r w:rsidR="006509E6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AC34E6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of the current </w:t>
            </w:r>
            <w:r w:rsidR="00EC5D08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>medical lit</w:t>
            </w:r>
            <w:r w:rsidR="008A51E3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>erature provided</w:t>
            </w:r>
            <w:r w:rsidRPr="00AB525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8A51E3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>a brief over</w:t>
            </w:r>
            <w:r w:rsidR="00AB5253" w:rsidRPr="00AB5253">
              <w:rPr>
                <w:rStyle w:val="fontstyle01"/>
                <w:rFonts w:ascii="Arial" w:hAnsi="Arial" w:cs="Arial"/>
                <w:sz w:val="22"/>
                <w:szCs w:val="22"/>
              </w:rPr>
              <w:t>view of newly approved agents in this disease state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A75521">
        <w:trPr>
          <w:trHeight w:val="1196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Pr="00C24C6B" w:rsidRDefault="00921619">
            <w:pPr>
              <w:rPr>
                <w:rFonts w:cs="Arial"/>
                <w:sz w:val="22"/>
                <w:szCs w:val="22"/>
              </w:rPr>
            </w:pPr>
            <w:r w:rsidRPr="00C24C6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9B2A64F" w14:textId="003C224C" w:rsidR="00AE0D6F" w:rsidRPr="00AE0D6F" w:rsidRDefault="00AE0D6F" w:rsidP="00AE0D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E0D6F">
              <w:rPr>
                <w:rFonts w:ascii="Arial" w:hAnsi="Arial" w:cs="Arial"/>
                <w:sz w:val="22"/>
                <w:szCs w:val="22"/>
              </w:rPr>
              <w:t>Provide</w:t>
            </w:r>
            <w:r w:rsidR="00C503BB" w:rsidRPr="00C24C6B">
              <w:rPr>
                <w:rFonts w:ascii="Arial" w:hAnsi="Arial" w:cs="Arial"/>
                <w:sz w:val="22"/>
                <w:szCs w:val="22"/>
              </w:rPr>
              <w:t>d</w:t>
            </w:r>
            <w:r w:rsidRPr="00AE0D6F">
              <w:rPr>
                <w:rFonts w:ascii="Arial" w:hAnsi="Arial" w:cs="Arial"/>
                <w:sz w:val="22"/>
                <w:szCs w:val="22"/>
              </w:rPr>
              <w:t xml:space="preserve"> background information on </w:t>
            </w:r>
            <w:r w:rsidR="00565C73" w:rsidRPr="00AE0D6F">
              <w:rPr>
                <w:rFonts w:ascii="Arial" w:hAnsi="Arial" w:cs="Arial"/>
                <w:sz w:val="22"/>
                <w:szCs w:val="22"/>
              </w:rPr>
              <w:t>HAE</w:t>
            </w:r>
          </w:p>
          <w:p w14:paraId="6DAEF064" w14:textId="1DFC6D31" w:rsidR="00AE0D6F" w:rsidRPr="00AE0D6F" w:rsidRDefault="00AE0D6F" w:rsidP="0052395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E0D6F">
              <w:rPr>
                <w:rFonts w:ascii="Arial" w:hAnsi="Arial" w:cs="Arial"/>
                <w:sz w:val="22"/>
                <w:szCs w:val="22"/>
              </w:rPr>
              <w:t>Summarize</w:t>
            </w:r>
            <w:r w:rsidR="00C503BB" w:rsidRPr="00C24C6B">
              <w:rPr>
                <w:rFonts w:ascii="Arial" w:hAnsi="Arial" w:cs="Arial"/>
                <w:sz w:val="22"/>
                <w:szCs w:val="22"/>
              </w:rPr>
              <w:t>d</w:t>
            </w:r>
            <w:r w:rsidRPr="00AE0D6F">
              <w:rPr>
                <w:rFonts w:ascii="Arial" w:hAnsi="Arial" w:cs="Arial"/>
                <w:sz w:val="22"/>
                <w:szCs w:val="22"/>
              </w:rPr>
              <w:t xml:space="preserve"> current consensus guideline</w:t>
            </w:r>
            <w:r w:rsidRPr="00C24C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C73" w:rsidRPr="00AE0D6F">
              <w:rPr>
                <w:rFonts w:ascii="Arial" w:hAnsi="Arial" w:cs="Arial"/>
                <w:sz w:val="22"/>
                <w:szCs w:val="22"/>
              </w:rPr>
              <w:t>recommendations</w:t>
            </w:r>
          </w:p>
          <w:p w14:paraId="6F13682F" w14:textId="624F9349" w:rsidR="00AE0D6F" w:rsidRPr="00C24C6B" w:rsidRDefault="00AE0D6F" w:rsidP="00AE0D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E0D6F">
              <w:rPr>
                <w:rFonts w:ascii="Arial" w:hAnsi="Arial" w:cs="Arial"/>
                <w:sz w:val="22"/>
                <w:szCs w:val="22"/>
              </w:rPr>
              <w:t>Review</w:t>
            </w:r>
            <w:r w:rsidR="00C503BB" w:rsidRPr="00C24C6B">
              <w:rPr>
                <w:rFonts w:ascii="Arial" w:hAnsi="Arial" w:cs="Arial"/>
                <w:sz w:val="22"/>
                <w:szCs w:val="22"/>
              </w:rPr>
              <w:t>ed</w:t>
            </w:r>
            <w:r w:rsidRPr="00AE0D6F">
              <w:rPr>
                <w:rFonts w:ascii="Arial" w:hAnsi="Arial" w:cs="Arial"/>
                <w:sz w:val="22"/>
                <w:szCs w:val="22"/>
              </w:rPr>
              <w:t xml:space="preserve"> current class management and findings</w:t>
            </w:r>
            <w:r w:rsidRPr="00C24C6B">
              <w:rPr>
                <w:rFonts w:ascii="Arial" w:hAnsi="Arial" w:cs="Arial"/>
                <w:sz w:val="22"/>
                <w:szCs w:val="22"/>
              </w:rPr>
              <w:t xml:space="preserve"> from a </w:t>
            </w:r>
            <w:r w:rsidR="006B29DB">
              <w:rPr>
                <w:rFonts w:ascii="Arial" w:hAnsi="Arial" w:cs="Arial"/>
                <w:sz w:val="22"/>
                <w:szCs w:val="22"/>
              </w:rPr>
              <w:t>quality assurance</w:t>
            </w:r>
            <w:r w:rsidRPr="00C24C6B">
              <w:rPr>
                <w:rFonts w:ascii="Arial" w:hAnsi="Arial" w:cs="Arial"/>
                <w:sz w:val="22"/>
                <w:szCs w:val="22"/>
              </w:rPr>
              <w:t xml:space="preserve"> analysis of HAE </w:t>
            </w:r>
            <w:r w:rsidR="00565C73" w:rsidRPr="00C24C6B">
              <w:rPr>
                <w:rFonts w:ascii="Arial" w:hAnsi="Arial" w:cs="Arial"/>
                <w:sz w:val="22"/>
                <w:szCs w:val="22"/>
              </w:rPr>
              <w:t>agents</w:t>
            </w:r>
          </w:p>
          <w:p w14:paraId="21032E26" w14:textId="2284C083" w:rsidR="00957A39" w:rsidRPr="00C24C6B" w:rsidRDefault="00AE0D6F" w:rsidP="00957A3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E0D6F">
              <w:rPr>
                <w:rFonts w:ascii="Arial" w:hAnsi="Arial" w:cs="Arial"/>
                <w:sz w:val="22"/>
                <w:szCs w:val="22"/>
              </w:rPr>
              <w:t>Evaluate</w:t>
            </w:r>
            <w:r w:rsidR="00C503BB" w:rsidRPr="00C24C6B">
              <w:rPr>
                <w:rFonts w:ascii="Arial" w:hAnsi="Arial" w:cs="Arial"/>
                <w:sz w:val="22"/>
                <w:szCs w:val="22"/>
              </w:rPr>
              <w:t>d</w:t>
            </w:r>
            <w:r w:rsidRPr="00AE0D6F">
              <w:rPr>
                <w:rFonts w:ascii="Arial" w:hAnsi="Arial" w:cs="Arial"/>
                <w:sz w:val="22"/>
                <w:szCs w:val="22"/>
              </w:rPr>
              <w:t xml:space="preserve"> three new medications </w:t>
            </w:r>
            <w:r w:rsidR="00703EC0">
              <w:rPr>
                <w:rFonts w:ascii="Arial" w:hAnsi="Arial" w:cs="Arial"/>
                <w:sz w:val="22"/>
                <w:szCs w:val="22"/>
              </w:rPr>
              <w:t xml:space="preserve">that were </w:t>
            </w:r>
            <w:r w:rsidRPr="00AE0D6F">
              <w:rPr>
                <w:rFonts w:ascii="Arial" w:hAnsi="Arial" w:cs="Arial"/>
                <w:sz w:val="22"/>
                <w:szCs w:val="22"/>
              </w:rPr>
              <w:t>indicated for the</w:t>
            </w:r>
            <w:r w:rsidR="00957A39" w:rsidRPr="00C24C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4C6B">
              <w:rPr>
                <w:rFonts w:ascii="Arial" w:hAnsi="Arial" w:cs="Arial"/>
                <w:sz w:val="22"/>
                <w:szCs w:val="22"/>
              </w:rPr>
              <w:t xml:space="preserve">treatment </w:t>
            </w:r>
            <w:r w:rsidR="00CE0803">
              <w:rPr>
                <w:rFonts w:ascii="Arial" w:hAnsi="Arial" w:cs="Arial"/>
                <w:sz w:val="22"/>
                <w:szCs w:val="22"/>
              </w:rPr>
              <w:t xml:space="preserve">or prophylaxis </w:t>
            </w:r>
            <w:r w:rsidRPr="00C24C6B">
              <w:rPr>
                <w:rFonts w:ascii="Arial" w:hAnsi="Arial" w:cs="Arial"/>
                <w:sz w:val="22"/>
                <w:szCs w:val="22"/>
              </w:rPr>
              <w:t>of HAE</w:t>
            </w:r>
          </w:p>
          <w:p w14:paraId="3F9FA115" w14:textId="02B9919E" w:rsidR="00AC34E6" w:rsidRPr="006B29DB" w:rsidRDefault="00AE0D6F" w:rsidP="006B29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24C6B">
              <w:rPr>
                <w:rFonts w:ascii="Arial" w:hAnsi="Arial" w:cs="Arial"/>
                <w:sz w:val="22"/>
                <w:szCs w:val="22"/>
              </w:rPr>
              <w:t>Discuss</w:t>
            </w:r>
            <w:r w:rsidR="00C503BB" w:rsidRPr="00C24C6B">
              <w:rPr>
                <w:rFonts w:ascii="Arial" w:hAnsi="Arial" w:cs="Arial"/>
                <w:sz w:val="22"/>
                <w:szCs w:val="22"/>
              </w:rPr>
              <w:t>ed and</w:t>
            </w:r>
            <w:r w:rsidRPr="00C24C6B">
              <w:rPr>
                <w:rFonts w:ascii="Arial" w:hAnsi="Arial" w:cs="Arial"/>
                <w:sz w:val="22"/>
                <w:szCs w:val="22"/>
              </w:rPr>
              <w:t xml:space="preserve"> recommended changes to curren</w:t>
            </w:r>
            <w:r w:rsidRPr="006B29DB">
              <w:rPr>
                <w:rFonts w:ascii="Arial" w:hAnsi="Arial" w:cs="Arial"/>
                <w:sz w:val="22"/>
                <w:szCs w:val="22"/>
              </w:rPr>
              <w:t>t</w:t>
            </w:r>
            <w:r w:rsidR="006B29DB" w:rsidRPr="006B29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29DB">
              <w:rPr>
                <w:rFonts w:ascii="Arial" w:hAnsi="Arial" w:cs="Arial"/>
                <w:sz w:val="22"/>
                <w:szCs w:val="22"/>
              </w:rPr>
              <w:t>MassHealth management of this class and</w:t>
            </w:r>
            <w:r w:rsidR="00957A39" w:rsidRPr="006B29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29DB">
              <w:rPr>
                <w:rFonts w:ascii="Arial" w:hAnsi="Arial" w:cs="Arial"/>
                <w:sz w:val="22"/>
                <w:szCs w:val="22"/>
              </w:rPr>
              <w:t>management of new HAE agents</w:t>
            </w:r>
          </w:p>
          <w:p w14:paraId="44CF0A37" w14:textId="77777777" w:rsidR="00957A39" w:rsidRDefault="00957A39" w:rsidP="001934CE">
            <w:pPr>
              <w:pStyle w:val="elementtoproo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9404CF" w14:textId="45F0E005" w:rsidR="001934CE" w:rsidRPr="004A674B" w:rsidRDefault="001934CE" w:rsidP="001934CE">
            <w:pPr>
              <w:pStyle w:val="elementtoproof"/>
              <w:rPr>
                <w:rFonts w:ascii="Arial" w:hAnsi="Arial" w:cs="Arial"/>
                <w:sz w:val="22"/>
                <w:szCs w:val="22"/>
              </w:rPr>
            </w:pPr>
            <w:r w:rsidRPr="004A674B">
              <w:rPr>
                <w:rFonts w:ascii="Arial" w:hAnsi="Arial" w:cs="Arial"/>
                <w:color w:val="000000"/>
                <w:sz w:val="22"/>
                <w:szCs w:val="22"/>
              </w:rPr>
              <w:t>Conclusions</w:t>
            </w:r>
          </w:p>
          <w:p w14:paraId="362B3D00" w14:textId="6E2BA077" w:rsidR="005F6E2C" w:rsidRPr="005F6E2C" w:rsidRDefault="005F6E2C" w:rsidP="0096333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5F6E2C">
              <w:rPr>
                <w:rFonts w:cs="Arial"/>
                <w:color w:val="000000"/>
                <w:sz w:val="22"/>
                <w:szCs w:val="22"/>
              </w:rPr>
              <w:lastRenderedPageBreak/>
              <w:t>Current consensus guidelines support the use of all FDA-approved acute</w:t>
            </w:r>
            <w:r w:rsidR="002273BE" w:rsidRPr="004A67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and prophylactic medications as first-line treatment options for </w:t>
            </w:r>
            <w:r w:rsidR="00565C73" w:rsidRPr="005F6E2C">
              <w:rPr>
                <w:rFonts w:cs="Arial"/>
                <w:color w:val="000000"/>
                <w:sz w:val="22"/>
                <w:szCs w:val="22"/>
              </w:rPr>
              <w:t>HAE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4D96C8F3" w14:textId="4B66F6A0" w:rsidR="005F6E2C" w:rsidRPr="005F6E2C" w:rsidRDefault="005F6E2C" w:rsidP="00E05C4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There are </w:t>
            </w:r>
            <w:r w:rsidR="006B29DB" w:rsidRPr="006B29DB">
              <w:rPr>
                <w:rFonts w:cs="Arial"/>
                <w:color w:val="000000"/>
                <w:sz w:val="22"/>
                <w:szCs w:val="22"/>
              </w:rPr>
              <w:t>minimal PA requests for and utilization of agents in this class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,</w:t>
            </w:r>
            <w:r w:rsidR="00E8326A">
              <w:t xml:space="preserve"> </w:t>
            </w:r>
            <w:r w:rsidR="006B29DB" w:rsidRPr="006B29DB">
              <w:rPr>
                <w:rFonts w:cs="Arial"/>
                <w:color w:val="000000"/>
                <w:sz w:val="22"/>
                <w:szCs w:val="22"/>
              </w:rPr>
              <w:t>but many agents are still associated with a high cost to MassHealth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3897A78" w14:textId="0EBC07BC" w:rsidR="005F6E2C" w:rsidRPr="005F6E2C" w:rsidRDefault="005F6E2C" w:rsidP="00E05C4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Andembry</w:t>
            </w:r>
            <w:proofErr w:type="spellEnd"/>
            <w:r w:rsidRPr="006B29DB">
              <w:rPr>
                <w:rFonts w:cs="Arial"/>
                <w:color w:val="000000"/>
                <w:sz w:val="22"/>
                <w:szCs w:val="22"/>
                <w:vertAlign w:val="superscript"/>
              </w:rPr>
              <w:t>®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garadacimab-gxii</w:t>
            </w:r>
            <w:proofErr w:type="spellEnd"/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) and </w:t>
            </w: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Dawnzera</w:t>
            </w:r>
            <w:proofErr w:type="spellEnd"/>
            <w:r w:rsidRPr="00943386">
              <w:rPr>
                <w:rFonts w:cs="Arial"/>
                <w:color w:val="000000"/>
                <w:sz w:val="22"/>
                <w:szCs w:val="22"/>
                <w:vertAlign w:val="superscript"/>
              </w:rPr>
              <w:t>®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donidalorsen</w:t>
            </w:r>
            <w:proofErr w:type="spellEnd"/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  <w:r w:rsidR="006B29DB">
              <w:rPr>
                <w:rFonts w:cs="Arial"/>
                <w:color w:val="000000"/>
                <w:sz w:val="22"/>
                <w:szCs w:val="22"/>
              </w:rPr>
              <w:t xml:space="preserve">were approved by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>the FDA</w:t>
            </w:r>
            <w:r w:rsidR="009A56B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for HAE </w:t>
            </w:r>
            <w:r w:rsidR="008B5E20" w:rsidRPr="005F6E2C">
              <w:rPr>
                <w:rFonts w:cs="Arial"/>
                <w:color w:val="000000"/>
                <w:sz w:val="22"/>
                <w:szCs w:val="22"/>
              </w:rPr>
              <w:t>prophylaxis,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 and each product offers unique advantages</w:t>
            </w:r>
            <w:r w:rsidR="00E05C48" w:rsidRPr="004A67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against their </w:t>
            </w:r>
            <w:r w:rsidR="009A56BF" w:rsidRPr="005F6E2C">
              <w:rPr>
                <w:rFonts w:cs="Arial"/>
                <w:color w:val="000000"/>
                <w:sz w:val="22"/>
                <w:szCs w:val="22"/>
              </w:rPr>
              <w:t>comparators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4FE6F910" w14:textId="5E9E61A5" w:rsidR="005F6E2C" w:rsidRPr="005F6E2C" w:rsidRDefault="005F6E2C" w:rsidP="00E05C4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Ekterly</w:t>
            </w:r>
            <w:proofErr w:type="spellEnd"/>
            <w:r w:rsidRPr="006B29DB">
              <w:rPr>
                <w:rFonts w:cs="Arial"/>
                <w:color w:val="000000"/>
                <w:sz w:val="22"/>
                <w:szCs w:val="22"/>
                <w:vertAlign w:val="superscript"/>
              </w:rPr>
              <w:t>®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F6E2C">
              <w:rPr>
                <w:rFonts w:cs="Arial"/>
                <w:color w:val="000000"/>
                <w:sz w:val="22"/>
                <w:szCs w:val="22"/>
              </w:rPr>
              <w:t>sebetralstat</w:t>
            </w:r>
            <w:proofErr w:type="spellEnd"/>
            <w:r w:rsidRPr="005F6E2C">
              <w:rPr>
                <w:rFonts w:cs="Arial"/>
                <w:color w:val="000000"/>
                <w:sz w:val="22"/>
                <w:szCs w:val="22"/>
              </w:rPr>
              <w:t>) is the first oral medication approved by the FDA for the</w:t>
            </w:r>
            <w:r w:rsidR="00E05C48" w:rsidRPr="004A67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treatment of acute HAE </w:t>
            </w:r>
            <w:r w:rsidR="00125D63" w:rsidRPr="005F6E2C">
              <w:rPr>
                <w:rFonts w:cs="Arial"/>
                <w:color w:val="000000"/>
                <w:sz w:val="22"/>
                <w:szCs w:val="22"/>
              </w:rPr>
              <w:t>attacks</w:t>
            </w:r>
            <w:r w:rsidR="00D16CE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6AEDBD1E" w14:textId="5B45D819" w:rsidR="005F6E2C" w:rsidRPr="005F6E2C" w:rsidRDefault="005F6E2C" w:rsidP="005F6E2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5F6E2C">
              <w:rPr>
                <w:rFonts w:cs="Arial"/>
                <w:color w:val="000000"/>
                <w:sz w:val="22"/>
                <w:szCs w:val="22"/>
              </w:rPr>
              <w:t>Changes to MassHealth management of this class include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8326A">
              <w:t>the following.</w:t>
            </w:r>
          </w:p>
          <w:p w14:paraId="01846CB8" w14:textId="529B5D8A" w:rsidR="005F6E2C" w:rsidRPr="005F6E2C" w:rsidRDefault="005F6E2C" w:rsidP="001F5039">
            <w:pPr>
              <w:numPr>
                <w:ilvl w:val="1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5F6E2C">
              <w:rPr>
                <w:rFonts w:cs="Arial"/>
                <w:color w:val="000000"/>
                <w:sz w:val="22"/>
                <w:szCs w:val="22"/>
              </w:rPr>
              <w:t>Acute HAE agents will be available without PA within a quantity limit</w:t>
            </w:r>
            <w:r w:rsidR="00E05C48" w:rsidRPr="004A67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>sufficient</w:t>
            </w:r>
            <w:r w:rsidR="001F5039" w:rsidRPr="004A67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for the treatment of two HAE attacks per </w:t>
            </w:r>
            <w:r w:rsidR="006B29DB">
              <w:rPr>
                <w:rFonts w:cs="Arial"/>
                <w:color w:val="000000"/>
                <w:sz w:val="22"/>
                <w:szCs w:val="22"/>
              </w:rPr>
              <w:t>30</w:t>
            </w:r>
            <w:r w:rsidRPr="005F6E2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C75BE" w:rsidRPr="005F6E2C">
              <w:rPr>
                <w:rFonts w:cs="Arial"/>
                <w:color w:val="000000"/>
                <w:sz w:val="22"/>
                <w:szCs w:val="22"/>
              </w:rPr>
              <w:t>days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62BECEC8" w14:textId="14A9F2CE" w:rsidR="009A1ED9" w:rsidRPr="001934CE" w:rsidRDefault="005F6E2C" w:rsidP="001F5039">
            <w:pPr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/>
              <w:rPr>
                <w:color w:val="000000"/>
              </w:rPr>
            </w:pPr>
            <w:r w:rsidRPr="004A674B">
              <w:rPr>
                <w:rFonts w:cs="Arial"/>
                <w:color w:val="000000"/>
                <w:sz w:val="22"/>
                <w:szCs w:val="22"/>
              </w:rPr>
              <w:t xml:space="preserve">All three new HAE medications reviewed will require </w:t>
            </w:r>
            <w:r w:rsidR="00943386">
              <w:rPr>
                <w:rFonts w:cs="Arial"/>
                <w:color w:val="000000"/>
                <w:sz w:val="22"/>
                <w:szCs w:val="22"/>
              </w:rPr>
              <w:t>prior authorization (PA)</w:t>
            </w:r>
            <w:r w:rsidR="00E8326A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AC34E6" w:rsidRPr="00CF5FBB" w14:paraId="5BE7675D" w14:textId="77777777" w:rsidTr="004D0A7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0BCDFEB3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8B0CBC0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18583D4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A1F3840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ABDE017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14AC152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AC34E6" w:rsidRPr="00CF5FBB" w14:paraId="2069A9CF" w14:textId="77777777" w:rsidTr="004D0A7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57754F4C" w14:textId="77777777" w:rsidR="00AC34E6" w:rsidRPr="00881BE9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</w:p>
          <w:p w14:paraId="46003F93" w14:textId="2E400EE7" w:rsidR="00AC34E6" w:rsidRPr="00C8404D" w:rsidRDefault="00EC18F0" w:rsidP="004D0A7A">
            <w:pPr>
              <w:rPr>
                <w:rFonts w:cs="Arial"/>
                <w:b/>
                <w:sz w:val="22"/>
                <w:szCs w:val="22"/>
              </w:rPr>
            </w:pPr>
            <w:r w:rsidRPr="00EC18F0">
              <w:rPr>
                <w:rFonts w:cs="Arial"/>
                <w:b/>
                <w:sz w:val="22"/>
                <w:szCs w:val="22"/>
              </w:rPr>
              <w:t>Multiple Sclerosis</w:t>
            </w:r>
            <w:r w:rsidR="00943386">
              <w:rPr>
                <w:rFonts w:cs="Arial"/>
                <w:b/>
                <w:sz w:val="22"/>
                <w:szCs w:val="22"/>
              </w:rPr>
              <w:t xml:space="preserve"> (MS)</w:t>
            </w:r>
            <w:r w:rsidRPr="00EC18F0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Q</w:t>
            </w:r>
            <w:r w:rsidR="003D2FEA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93CAEA" w14:textId="77777777" w:rsidR="00AC34E6" w:rsidRPr="00CF5FBB" w:rsidRDefault="00AC34E6" w:rsidP="004D0A7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4ADC24AF" w14:textId="01E4EFFD" w:rsidR="00AC34E6" w:rsidRPr="00CF5FBB" w:rsidRDefault="003D2FEA" w:rsidP="004D0A7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3D2FEA">
              <w:rPr>
                <w:rFonts w:cs="Arial"/>
                <w:bCs w:val="0"/>
                <w:sz w:val="22"/>
                <w:szCs w:val="22"/>
                <w:u w:val="single"/>
              </w:rPr>
              <w:t xml:space="preserve">Multiple Sclerosis </w:t>
            </w:r>
            <w:r w:rsidR="00943386">
              <w:rPr>
                <w:rFonts w:cs="Arial"/>
                <w:bCs w:val="0"/>
                <w:sz w:val="22"/>
                <w:szCs w:val="22"/>
                <w:u w:val="single"/>
              </w:rPr>
              <w:t xml:space="preserve">QA </w:t>
            </w:r>
            <w:r w:rsidRPr="003D2FEA">
              <w:rPr>
                <w:rFonts w:cs="Arial"/>
                <w:bCs w:val="0"/>
                <w:sz w:val="22"/>
                <w:szCs w:val="22"/>
                <w:u w:val="single"/>
              </w:rPr>
              <w:t>Analysis</w:t>
            </w:r>
            <w:r w:rsidR="00AC34E6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AC34E6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C35E90">
              <w:rPr>
                <w:rFonts w:cs="Arial"/>
                <w:sz w:val="22"/>
                <w:szCs w:val="22"/>
                <w:u w:val="single"/>
              </w:rPr>
              <w:t>Andrew Coelho</w:t>
            </w:r>
          </w:p>
          <w:p w14:paraId="7A7837D2" w14:textId="11F8A71F" w:rsidR="00AC34E6" w:rsidRPr="00D16CEC" w:rsidRDefault="00AC34E6" w:rsidP="004D0A7A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D16CEC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</w:t>
            </w:r>
            <w:r w:rsidR="00E8326A" w:rsidRPr="00D16CEC">
              <w:rPr>
                <w:rStyle w:val="fontstyle01"/>
                <w:rFonts w:ascii="Arial" w:hAnsi="Arial" w:cs="Arial"/>
                <w:sz w:val="22"/>
                <w:szCs w:val="22"/>
              </w:rPr>
              <w:t>analysis</w:t>
            </w:r>
            <w:r w:rsidR="00E8326A" w:rsidRPr="009F09DB">
              <w:rPr>
                <w:rStyle w:val="fontstyle01"/>
                <w:rFonts w:ascii="Arial" w:hAnsi="Arial"/>
                <w:sz w:val="22"/>
                <w:szCs w:val="22"/>
              </w:rPr>
              <w:t xml:space="preserve"> </w:t>
            </w:r>
            <w:r w:rsidR="00917857" w:rsidRPr="009F09DB">
              <w:rPr>
                <w:rStyle w:val="fontstyle01"/>
                <w:rFonts w:ascii="Arial" w:hAnsi="Arial"/>
                <w:sz w:val="22"/>
                <w:szCs w:val="22"/>
              </w:rPr>
              <w:t>was</w:t>
            </w:r>
            <w:r w:rsidR="00F22B16" w:rsidRPr="009F09DB">
              <w:rPr>
                <w:rStyle w:val="fontstyle01"/>
                <w:rFonts w:ascii="Arial" w:hAnsi="Arial"/>
                <w:sz w:val="22"/>
                <w:szCs w:val="22"/>
              </w:rPr>
              <w:t xml:space="preserve"> of an evaluation of current medi</w:t>
            </w:r>
            <w:r w:rsidR="00732854" w:rsidRPr="009F09DB">
              <w:rPr>
                <w:rStyle w:val="fontstyle01"/>
                <w:rFonts w:ascii="Arial" w:hAnsi="Arial"/>
                <w:sz w:val="22"/>
                <w:szCs w:val="22"/>
              </w:rPr>
              <w:t xml:space="preserve">cal literature and provided a brief </w:t>
            </w:r>
            <w:r w:rsidR="002C7CF2" w:rsidRPr="009F09DB">
              <w:rPr>
                <w:rStyle w:val="fontstyle01"/>
                <w:rFonts w:ascii="Arial" w:hAnsi="Arial"/>
                <w:sz w:val="22"/>
                <w:szCs w:val="22"/>
              </w:rPr>
              <w:t>over</w:t>
            </w:r>
            <w:r w:rsidR="00C241CB" w:rsidRPr="009F09DB">
              <w:rPr>
                <w:rStyle w:val="fontstyle01"/>
                <w:rFonts w:ascii="Arial" w:hAnsi="Arial"/>
                <w:sz w:val="22"/>
                <w:szCs w:val="22"/>
              </w:rPr>
              <w:t>view</w:t>
            </w:r>
            <w:r w:rsidR="00381041" w:rsidRPr="009F09DB">
              <w:rPr>
                <w:rStyle w:val="fontstyle01"/>
                <w:rFonts w:ascii="Arial" w:hAnsi="Arial"/>
                <w:sz w:val="22"/>
                <w:szCs w:val="22"/>
              </w:rPr>
              <w:t xml:space="preserve"> of new guideline recommendations in this disease </w:t>
            </w:r>
            <w:r w:rsidR="00C27496" w:rsidRPr="009F09DB">
              <w:rPr>
                <w:rStyle w:val="fontstyle01"/>
                <w:rFonts w:ascii="Arial" w:hAnsi="Arial"/>
                <w:sz w:val="22"/>
                <w:szCs w:val="22"/>
              </w:rPr>
              <w:t>state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10262DB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0397573C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FFA4D05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C34E6" w:rsidRPr="00CF5FBB" w14:paraId="2744DD32" w14:textId="77777777" w:rsidTr="00943386">
        <w:trPr>
          <w:trHeight w:val="755"/>
        </w:trPr>
        <w:tc>
          <w:tcPr>
            <w:tcW w:w="2248" w:type="dxa"/>
            <w:tcBorders>
              <w:bottom w:val="single" w:sz="4" w:space="0" w:color="auto"/>
            </w:tcBorders>
          </w:tcPr>
          <w:p w14:paraId="10A440BF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08548B00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65278A" w14:textId="77777777" w:rsidR="00AC34E6" w:rsidRPr="00212F4A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79AA96DF" w14:textId="77777777" w:rsidR="00AC34E6" w:rsidRDefault="00AC34E6" w:rsidP="004D0A7A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342277D" w14:textId="46D7697E" w:rsidR="00BE1484" w:rsidRPr="00BE1484" w:rsidRDefault="00BE1484" w:rsidP="00BE1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1484">
              <w:rPr>
                <w:rFonts w:ascii="Arial" w:hAnsi="Arial" w:cs="Arial"/>
                <w:sz w:val="22"/>
                <w:szCs w:val="22"/>
              </w:rPr>
              <w:t>Provide</w:t>
            </w:r>
            <w:r w:rsidR="00D46F71">
              <w:rPr>
                <w:rFonts w:ascii="Arial" w:hAnsi="Arial" w:cs="Arial"/>
                <w:sz w:val="22"/>
                <w:szCs w:val="22"/>
              </w:rPr>
              <w:t>d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a brief overview of </w:t>
            </w:r>
            <w:r w:rsidR="00BC75BE" w:rsidRPr="00BE1484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667A1120" w14:textId="00AF9C28" w:rsidR="00BE1484" w:rsidRPr="00F636EE" w:rsidRDefault="00BE1484" w:rsidP="00F636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1484">
              <w:rPr>
                <w:rFonts w:ascii="Arial" w:hAnsi="Arial" w:cs="Arial"/>
                <w:sz w:val="22"/>
                <w:szCs w:val="22"/>
              </w:rPr>
              <w:t>Review</w:t>
            </w:r>
            <w:r w:rsidR="00F636EE">
              <w:rPr>
                <w:rFonts w:ascii="Arial" w:hAnsi="Arial" w:cs="Arial"/>
                <w:sz w:val="22"/>
                <w:szCs w:val="22"/>
              </w:rPr>
              <w:t>ed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FDA-approved </w:t>
            </w:r>
            <w:r w:rsidR="00943386" w:rsidRPr="00943386">
              <w:rPr>
                <w:rFonts w:ascii="Arial" w:hAnsi="Arial" w:cs="Arial"/>
                <w:sz w:val="22"/>
                <w:szCs w:val="22"/>
              </w:rPr>
              <w:t>disease</w:t>
            </w:r>
            <w:r w:rsidR="001D79F3">
              <w:rPr>
                <w:rFonts w:ascii="Arial" w:hAnsi="Arial" w:cs="Arial"/>
                <w:sz w:val="22"/>
                <w:szCs w:val="22"/>
              </w:rPr>
              <w:t>-</w:t>
            </w:r>
            <w:r w:rsidR="00943386" w:rsidRPr="00943386">
              <w:rPr>
                <w:rFonts w:ascii="Arial" w:hAnsi="Arial" w:cs="Arial"/>
                <w:sz w:val="22"/>
                <w:szCs w:val="22"/>
              </w:rPr>
              <w:t>modifying therapy</w:t>
            </w:r>
            <w:r w:rsidR="009433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1484">
              <w:rPr>
                <w:rFonts w:ascii="Arial" w:hAnsi="Arial" w:cs="Arial"/>
                <w:sz w:val="22"/>
                <w:szCs w:val="22"/>
              </w:rPr>
              <w:t>and current</w:t>
            </w:r>
            <w:r w:rsidR="00F63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A1A">
              <w:rPr>
                <w:rFonts w:ascii="Arial" w:hAnsi="Arial" w:cs="Arial"/>
                <w:sz w:val="22"/>
                <w:szCs w:val="22"/>
              </w:rPr>
              <w:t>MassHealth management</w:t>
            </w:r>
          </w:p>
          <w:p w14:paraId="73EFDB01" w14:textId="35736E5F" w:rsidR="00BE1484" w:rsidRPr="00BE1484" w:rsidRDefault="00BE1484" w:rsidP="00BE1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1484">
              <w:rPr>
                <w:rFonts w:ascii="Arial" w:hAnsi="Arial" w:cs="Arial"/>
                <w:sz w:val="22"/>
                <w:szCs w:val="22"/>
              </w:rPr>
              <w:t>Assess</w:t>
            </w:r>
            <w:r w:rsidR="00D05A1A">
              <w:rPr>
                <w:rFonts w:ascii="Arial" w:hAnsi="Arial" w:cs="Arial"/>
                <w:sz w:val="22"/>
                <w:szCs w:val="22"/>
              </w:rPr>
              <w:t>ed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174C" w:rsidRPr="00BE1484">
              <w:rPr>
                <w:rFonts w:ascii="Arial" w:hAnsi="Arial" w:cs="Arial"/>
                <w:sz w:val="22"/>
                <w:szCs w:val="22"/>
              </w:rPr>
              <w:t>use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D79F3">
              <w:rPr>
                <w:rFonts w:ascii="Arial" w:hAnsi="Arial" w:cs="Arial"/>
                <w:sz w:val="22"/>
                <w:szCs w:val="22"/>
              </w:rPr>
              <w:t>P</w:t>
            </w:r>
            <w:r w:rsidR="001D79F3">
              <w:t>A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497525DC" w14:textId="658D5EBE" w:rsidR="00406CB4" w:rsidRPr="00406CB4" w:rsidRDefault="00BE1484" w:rsidP="00BE1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1484">
              <w:rPr>
                <w:rFonts w:ascii="Arial" w:hAnsi="Arial" w:cs="Arial"/>
                <w:sz w:val="22"/>
                <w:szCs w:val="22"/>
              </w:rPr>
              <w:t>Discuss</w:t>
            </w:r>
            <w:r w:rsidR="00D05A1A">
              <w:rPr>
                <w:rFonts w:ascii="Arial" w:hAnsi="Arial" w:cs="Arial"/>
                <w:sz w:val="22"/>
                <w:szCs w:val="22"/>
              </w:rPr>
              <w:t>ed</w:t>
            </w:r>
            <w:r w:rsidRPr="00BE1484">
              <w:rPr>
                <w:rFonts w:ascii="Arial" w:hAnsi="Arial" w:cs="Arial"/>
                <w:sz w:val="22"/>
                <w:szCs w:val="22"/>
              </w:rPr>
              <w:t xml:space="preserve"> recent updates in clinical literature</w:t>
            </w:r>
          </w:p>
          <w:p w14:paraId="3E9ECA74" w14:textId="7157F83C" w:rsidR="00AC34E6" w:rsidRPr="00406CB4" w:rsidRDefault="00BE1484" w:rsidP="00BE14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06CB4">
              <w:rPr>
                <w:rFonts w:ascii="Arial" w:hAnsi="Arial" w:cs="Arial"/>
                <w:sz w:val="22"/>
                <w:szCs w:val="22"/>
              </w:rPr>
              <w:t>Present</w:t>
            </w:r>
            <w:r w:rsidR="00C27CE2">
              <w:rPr>
                <w:rFonts w:ascii="Arial" w:hAnsi="Arial" w:cs="Arial"/>
                <w:sz w:val="22"/>
                <w:szCs w:val="22"/>
              </w:rPr>
              <w:t>ed</w:t>
            </w:r>
            <w:r w:rsidRPr="00406CB4">
              <w:rPr>
                <w:rFonts w:ascii="Arial" w:hAnsi="Arial" w:cs="Arial"/>
                <w:sz w:val="22"/>
                <w:szCs w:val="22"/>
              </w:rPr>
              <w:t xml:space="preserve"> QA recommendations</w:t>
            </w:r>
          </w:p>
          <w:p w14:paraId="637F9E41" w14:textId="77777777" w:rsidR="00CF6ED9" w:rsidRDefault="00CF6ED9" w:rsidP="00CF6ED9">
            <w:pPr>
              <w:rPr>
                <w:rFonts w:cs="Arial"/>
                <w:sz w:val="22"/>
                <w:szCs w:val="22"/>
              </w:rPr>
            </w:pPr>
          </w:p>
          <w:p w14:paraId="6CC9A64B" w14:textId="77A72D3E" w:rsidR="00AC34E6" w:rsidRPr="003E5F52" w:rsidRDefault="00AC34E6" w:rsidP="00CF6E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5D83E7BE" w14:textId="68CC6111" w:rsidR="00D2486C" w:rsidRPr="00D2486C" w:rsidRDefault="001D79F3" w:rsidP="00D248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Pr="009F09DB">
              <w:rPr>
                <w:rFonts w:ascii="Arial" w:hAnsi="Arial" w:cs="Arial"/>
                <w:sz w:val="22"/>
                <w:szCs w:val="22"/>
              </w:rPr>
              <w:t>are/have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 xml:space="preserve">o notable clinical updates to the M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486C">
              <w:rPr>
                <w:rFonts w:ascii="Arial" w:hAnsi="Arial" w:cs="Arial"/>
                <w:sz w:val="22"/>
                <w:szCs w:val="22"/>
              </w:rPr>
              <w:t xml:space="preserve">gents 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0A86DA" w14:textId="7B789508" w:rsidR="00D2486C" w:rsidRPr="00CA7034" w:rsidRDefault="00D2486C" w:rsidP="00F75A0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2486C">
              <w:rPr>
                <w:rFonts w:ascii="Arial" w:hAnsi="Arial" w:cs="Arial"/>
                <w:sz w:val="22"/>
                <w:szCs w:val="22"/>
              </w:rPr>
              <w:t>Limited guidance available to support changes in</w:t>
            </w:r>
            <w:r w:rsidRPr="00CA7034">
              <w:rPr>
                <w:rFonts w:ascii="Arial" w:hAnsi="Arial" w:cs="Arial"/>
                <w:sz w:val="22"/>
                <w:szCs w:val="22"/>
              </w:rPr>
              <w:t xml:space="preserve"> other management</w:t>
            </w:r>
          </w:p>
          <w:p w14:paraId="62E43116" w14:textId="37A636B5" w:rsidR="00D2486C" w:rsidRPr="00D2486C" w:rsidRDefault="001D79F3" w:rsidP="00F75A0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>valua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 xml:space="preserve"> changes in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continued</w:t>
            </w:r>
          </w:p>
          <w:p w14:paraId="023E82C9" w14:textId="49EA4FB5" w:rsidR="00D2486C" w:rsidRPr="00CA7034" w:rsidRDefault="001D79F3" w:rsidP="00D248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ve been n</w:t>
            </w:r>
            <w:r w:rsidRPr="00D2486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 xml:space="preserve">significant changes in </w:t>
            </w:r>
            <w:r w:rsidR="008B174C" w:rsidRPr="00D2486C">
              <w:rPr>
                <w:rFonts w:ascii="Arial" w:hAnsi="Arial" w:cs="Arial"/>
                <w:sz w:val="22"/>
                <w:szCs w:val="22"/>
              </w:rPr>
              <w:t>use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="00D2486C" w:rsidRPr="00CA7034">
              <w:rPr>
                <w:rFonts w:ascii="Arial" w:hAnsi="Arial" w:cs="Arial"/>
                <w:sz w:val="22"/>
                <w:szCs w:val="22"/>
              </w:rPr>
              <w:t xml:space="preserve"> requests since the last revie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2C1D81" w14:textId="50318738" w:rsidR="00D2486C" w:rsidRPr="00D2486C" w:rsidRDefault="00CE0803" w:rsidP="00D248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Health will continue to monitor the e</w:t>
            </w:r>
            <w:r w:rsidR="00D2486C" w:rsidRPr="00D2486C">
              <w:rPr>
                <w:rFonts w:ascii="Arial" w:hAnsi="Arial" w:cs="Arial"/>
                <w:sz w:val="22"/>
                <w:szCs w:val="22"/>
              </w:rPr>
              <w:t>xtensive pipeline</w:t>
            </w:r>
            <w:r w:rsidR="001D79F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eight agents in phase III trials</w:t>
            </w:r>
            <w:r w:rsidR="001D79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FD8981" w14:textId="74737BAF" w:rsidR="00AC34E6" w:rsidRPr="00D2486C" w:rsidRDefault="00D2486C" w:rsidP="00D2486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D2486C">
              <w:rPr>
                <w:rFonts w:ascii="Arial" w:hAnsi="Arial" w:cs="Arial"/>
                <w:sz w:val="22"/>
                <w:szCs w:val="22"/>
              </w:rPr>
              <w:lastRenderedPageBreak/>
              <w:t>Continued evaluation of clinical literature and</w:t>
            </w:r>
            <w:r w:rsidRPr="00CA7034">
              <w:rPr>
                <w:rFonts w:ascii="Arial" w:hAnsi="Arial" w:cs="Arial"/>
                <w:sz w:val="22"/>
                <w:szCs w:val="22"/>
              </w:rPr>
              <w:t xml:space="preserve"> guidelines will guide future updates</w:t>
            </w:r>
            <w:r w:rsidR="001D79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90CFE3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61840FE1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2621178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8143864" w14:textId="77777777" w:rsidR="00270444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45C8102" w14:textId="77777777" w:rsidR="00AC34E6" w:rsidRPr="00CF5FBB" w:rsidRDefault="00AC34E6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 w:rsidTr="009F09DB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58DF60DC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>MHDL Update by Dr.</w:t>
            </w:r>
            <w:r w:rsidR="006F58FF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D50CBC">
              <w:rPr>
                <w:rFonts w:cs="Arial"/>
                <w:sz w:val="22"/>
                <w:szCs w:val="22"/>
                <w:u w:val="single"/>
              </w:rPr>
              <w:t>Christin Maest</w:t>
            </w:r>
            <w:r w:rsidR="0021063C">
              <w:rPr>
                <w:rFonts w:cs="Arial"/>
                <w:sz w:val="22"/>
                <w:szCs w:val="22"/>
                <w:u w:val="single"/>
              </w:rPr>
              <w:t>o</w:t>
            </w:r>
            <w:r w:rsidRPr="00883AE8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F453B2">
        <w:trPr>
          <w:trHeight w:val="2168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4093C44D" w:rsidR="00087D23" w:rsidRPr="00781527" w:rsidRDefault="00087D23" w:rsidP="00A80FA6">
            <w:pPr>
              <w:pStyle w:val="ListParagraph"/>
              <w:numPr>
                <w:ilvl w:val="0"/>
                <w:numId w:val="3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527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21063C">
              <w:rPr>
                <w:rFonts w:ascii="Arial" w:hAnsi="Arial" w:cs="Arial"/>
                <w:sz w:val="22"/>
                <w:szCs w:val="22"/>
              </w:rPr>
              <w:t>January 5</w:t>
            </w:r>
            <w:r w:rsidR="003C1B8B" w:rsidRPr="00781527">
              <w:rPr>
                <w:rFonts w:ascii="Arial" w:hAnsi="Arial" w:cs="Arial"/>
                <w:sz w:val="22"/>
                <w:szCs w:val="22"/>
              </w:rPr>
              <w:t>, 2025</w:t>
            </w:r>
            <w:r w:rsidRPr="007815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A6E7B7" w14:textId="7E2E4134" w:rsidR="00D12EAB" w:rsidRPr="00D35193" w:rsidRDefault="00D12EAB" w:rsidP="00A80FA6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5193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2111C8" w:rsidRPr="00D35193">
              <w:rPr>
                <w:rFonts w:ascii="Arial" w:hAnsi="Arial" w:cs="Arial"/>
                <w:sz w:val="22"/>
                <w:szCs w:val="22"/>
              </w:rPr>
              <w:t>2</w:t>
            </w:r>
            <w:r w:rsidR="00BD7155" w:rsidRPr="00D35193">
              <w:rPr>
                <w:rFonts w:ascii="Arial" w:hAnsi="Arial" w:cs="Arial"/>
                <w:sz w:val="22"/>
                <w:szCs w:val="22"/>
              </w:rPr>
              <w:t>0</w:t>
            </w:r>
            <w:r w:rsidR="00A03042" w:rsidRPr="00D35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193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D74875" w:rsidRPr="00D3519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D35193">
              <w:rPr>
                <w:rFonts w:ascii="Arial" w:hAnsi="Arial" w:cs="Arial"/>
                <w:sz w:val="22"/>
                <w:szCs w:val="22"/>
              </w:rPr>
              <w:t>the MHDL</w:t>
            </w:r>
            <w:r w:rsidR="001D79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4AA0D9" w14:textId="3260EE5F" w:rsidR="00781527" w:rsidRPr="00D35193" w:rsidRDefault="00087D23" w:rsidP="00781527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5193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D35193">
              <w:rPr>
                <w:rFonts w:ascii="Arial" w:hAnsi="Arial" w:cs="Arial"/>
                <w:sz w:val="22"/>
                <w:szCs w:val="22"/>
              </w:rPr>
              <w:t>nine</w:t>
            </w:r>
            <w:r w:rsidR="0095282F" w:rsidRPr="00D35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193">
              <w:rPr>
                <w:rFonts w:ascii="Arial" w:hAnsi="Arial" w:cs="Arial"/>
                <w:sz w:val="22"/>
                <w:szCs w:val="22"/>
              </w:rPr>
              <w:t>changes in PA status</w:t>
            </w:r>
            <w:r w:rsidR="001D79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74895F10" w:rsidR="003640BE" w:rsidRPr="00F453B2" w:rsidRDefault="00310E6A" w:rsidP="00F453B2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527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781527">
              <w:rPr>
                <w:rFonts w:ascii="Arial" w:hAnsi="Arial" w:cs="Arial"/>
                <w:sz w:val="22"/>
                <w:szCs w:val="22"/>
              </w:rPr>
              <w:t>were</w:t>
            </w:r>
            <w:r w:rsidRPr="00781527">
              <w:rPr>
                <w:rFonts w:ascii="Arial" w:hAnsi="Arial" w:cs="Arial"/>
                <w:sz w:val="22"/>
                <w:szCs w:val="22"/>
              </w:rPr>
              <w:t xml:space="preserve"> several changes to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 xml:space="preserve"> Coverage Status; </w:t>
            </w:r>
            <w:r w:rsidR="00E20BD1" w:rsidRPr="00781527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781527">
              <w:rPr>
                <w:rFonts w:ascii="Arial" w:hAnsi="Arial" w:cs="Arial"/>
                <w:sz w:val="22"/>
                <w:szCs w:val="22"/>
              </w:rPr>
              <w:t>ge Status for</w:t>
            </w:r>
            <w:r w:rsidR="00AB2C72" w:rsidRPr="00781527">
              <w:rPr>
                <w:rFonts w:ascii="Arial" w:hAnsi="Arial" w:cs="Arial"/>
                <w:sz w:val="22"/>
                <w:szCs w:val="22"/>
              </w:rPr>
              <w:t xml:space="preserve"> Brand Name Preferred Over Generic List;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E14">
              <w:rPr>
                <w:rFonts w:ascii="Arial" w:hAnsi="Arial" w:cs="Arial"/>
                <w:sz w:val="22"/>
                <w:szCs w:val="22"/>
              </w:rPr>
              <w:t>New</w:t>
            </w:r>
            <w:r w:rsidR="00A21DF0">
              <w:rPr>
                <w:rFonts w:ascii="Arial" w:hAnsi="Arial" w:cs="Arial"/>
                <w:sz w:val="22"/>
                <w:szCs w:val="22"/>
              </w:rPr>
              <w:t xml:space="preserve"> FDA- “A”-rated Generics</w:t>
            </w:r>
            <w:r w:rsidR="00E046D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046DA" w:rsidRPr="00781527">
              <w:rPr>
                <w:rFonts w:ascii="Arial" w:hAnsi="Arial" w:cs="Arial"/>
                <w:sz w:val="22"/>
                <w:szCs w:val="22"/>
              </w:rPr>
              <w:t>90-day Initiative</w:t>
            </w:r>
            <w:r w:rsidR="00E046DA">
              <w:rPr>
                <w:rFonts w:ascii="Arial" w:hAnsi="Arial" w:cs="Arial"/>
                <w:sz w:val="22"/>
                <w:szCs w:val="22"/>
              </w:rPr>
              <w:t>; MassHealth</w:t>
            </w:r>
            <w:r w:rsidR="002950F6">
              <w:rPr>
                <w:rFonts w:ascii="Arial" w:hAnsi="Arial" w:cs="Arial"/>
                <w:sz w:val="22"/>
                <w:szCs w:val="22"/>
              </w:rPr>
              <w:t xml:space="preserve"> Supplemental Rebate/Preferred Drug List;</w:t>
            </w:r>
            <w:r w:rsidR="00E046DA" w:rsidRPr="00781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9F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80F00">
              <w:rPr>
                <w:rFonts w:ascii="Arial" w:hAnsi="Arial" w:cs="Arial"/>
                <w:sz w:val="22"/>
                <w:szCs w:val="22"/>
              </w:rPr>
              <w:t>MassHealth Preferred Non-Drug Product List</w:t>
            </w:r>
            <w:r w:rsidR="00DC6A1C" w:rsidRPr="0078152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>Miscellaneous Updates</w:t>
            </w:r>
            <w:r w:rsidR="001D79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6069ECF7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164246">
              <w:rPr>
                <w:rFonts w:cs="Arial"/>
                <w:b w:val="0"/>
                <w:sz w:val="22"/>
                <w:szCs w:val="22"/>
              </w:rPr>
              <w:t>u</w:t>
            </w:r>
            <w:r w:rsidR="00164246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F453B2">
        <w:trPr>
          <w:trHeight w:val="3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6F1A58B0" w:rsidR="00827BF0" w:rsidRPr="00C6411A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60C9561D" w:rsidR="00827BF0" w:rsidRPr="007130B6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26F9923E" w:rsidR="00827BF0" w:rsidRPr="00C86DA8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19DE26C" w14:textId="77777777" w:rsidR="00FA069D" w:rsidRDefault="00FA069D" w:rsidP="00E8289F">
      <w:pPr>
        <w:rPr>
          <w:rFonts w:cs="Arial"/>
          <w:sz w:val="22"/>
          <w:szCs w:val="22"/>
        </w:rPr>
      </w:pPr>
    </w:p>
    <w:p w14:paraId="20B50208" w14:textId="77777777" w:rsidR="00DF0880" w:rsidRPr="00CF5FBB" w:rsidRDefault="00DF0880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F0880" w:rsidRPr="00CF5FBB" w14:paraId="79BE8DAE" w14:textId="77777777" w:rsidTr="007350A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A0CAD8A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6A7E45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7AEFB7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4B005F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259FB88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133AAC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F0880" w:rsidRPr="00CF5FBB" w14:paraId="3CAF19AD" w14:textId="77777777" w:rsidTr="007350A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1E4E4B11" w14:textId="77777777" w:rsidR="00DF0880" w:rsidRPr="00881BE9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  <w:p w14:paraId="14F68558" w14:textId="1C8B3F41" w:rsidR="00DD2AA5" w:rsidRPr="00DD2AA5" w:rsidRDefault="00DD2AA5" w:rsidP="00DD2AA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D2AA5">
              <w:rPr>
                <w:rFonts w:cs="Arial"/>
                <w:b/>
                <w:bCs/>
                <w:sz w:val="22"/>
                <w:szCs w:val="22"/>
              </w:rPr>
              <w:t xml:space="preserve">Cerebral Stimulants and </w:t>
            </w:r>
            <w:r w:rsidR="002C0878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2C0878" w:rsidRPr="00943386">
              <w:rPr>
                <w:rFonts w:cs="Arial"/>
                <w:b/>
                <w:bCs/>
                <w:sz w:val="22"/>
                <w:szCs w:val="22"/>
              </w:rPr>
              <w:t xml:space="preserve">ttention </w:t>
            </w:r>
            <w:r w:rsidR="002C0878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2C0878" w:rsidRPr="00943386">
              <w:rPr>
                <w:rFonts w:cs="Arial"/>
                <w:b/>
                <w:bCs/>
                <w:sz w:val="22"/>
                <w:szCs w:val="22"/>
              </w:rPr>
              <w:t xml:space="preserve">eficit </w:t>
            </w:r>
            <w:r w:rsidR="002C0878">
              <w:rPr>
                <w:rFonts w:cs="Arial"/>
                <w:b/>
                <w:bCs/>
                <w:sz w:val="22"/>
                <w:szCs w:val="22"/>
              </w:rPr>
              <w:t>H</w:t>
            </w:r>
            <w:r w:rsidR="002C0878" w:rsidRPr="00943386">
              <w:rPr>
                <w:rFonts w:cs="Arial"/>
                <w:b/>
                <w:bCs/>
                <w:sz w:val="22"/>
                <w:szCs w:val="22"/>
              </w:rPr>
              <w:t xml:space="preserve">yperactivity </w:t>
            </w:r>
            <w:r w:rsidR="002C0878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2C0878" w:rsidRPr="00943386">
              <w:rPr>
                <w:rFonts w:cs="Arial"/>
                <w:b/>
                <w:bCs/>
                <w:sz w:val="22"/>
                <w:szCs w:val="22"/>
              </w:rPr>
              <w:t>isorder</w:t>
            </w:r>
            <w:r w:rsidR="002C08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43386">
              <w:rPr>
                <w:rFonts w:cs="Arial"/>
                <w:b/>
                <w:bCs/>
                <w:sz w:val="22"/>
                <w:szCs w:val="22"/>
              </w:rPr>
              <w:t>(</w:t>
            </w:r>
            <w:r w:rsidRPr="00DD2AA5">
              <w:rPr>
                <w:rFonts w:cs="Arial"/>
                <w:b/>
                <w:bCs/>
                <w:sz w:val="22"/>
                <w:szCs w:val="22"/>
              </w:rPr>
              <w:t>ADHD</w:t>
            </w:r>
            <w:r w:rsidR="00943386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DD2AA5">
              <w:rPr>
                <w:rFonts w:cs="Arial"/>
                <w:b/>
                <w:bCs/>
                <w:sz w:val="22"/>
                <w:szCs w:val="22"/>
              </w:rPr>
              <w:t xml:space="preserve"> Treatments </w:t>
            </w:r>
            <w:r w:rsidR="00943386">
              <w:rPr>
                <w:rFonts w:cs="Arial"/>
                <w:b/>
                <w:bCs/>
                <w:sz w:val="22"/>
                <w:szCs w:val="22"/>
              </w:rPr>
              <w:t>QA</w:t>
            </w:r>
            <w:r w:rsidRPr="00DD2AA5">
              <w:rPr>
                <w:rFonts w:cs="Arial"/>
                <w:b/>
                <w:bCs/>
                <w:sz w:val="22"/>
                <w:szCs w:val="22"/>
              </w:rPr>
              <w:t xml:space="preserve"> Analysis</w:t>
            </w:r>
          </w:p>
          <w:p w14:paraId="43DE3BF0" w14:textId="77777777" w:rsidR="00DF0880" w:rsidRPr="00C8404D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FAE4FE9" w14:textId="77777777" w:rsidR="00DF0880" w:rsidRPr="00164246" w:rsidRDefault="00DF0880" w:rsidP="007350A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AFE9ED6" w14:textId="1DC15687" w:rsidR="00DD2AA5" w:rsidRPr="00DD2AA5" w:rsidRDefault="00DD2AA5" w:rsidP="00DD2AA5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DD2AA5">
              <w:rPr>
                <w:rFonts w:cs="Arial"/>
                <w:sz w:val="22"/>
                <w:szCs w:val="22"/>
                <w:u w:val="single"/>
              </w:rPr>
              <w:t xml:space="preserve">Cerebral Stimulants and ADHD Treatments </w:t>
            </w:r>
            <w:r w:rsidR="00943386">
              <w:rPr>
                <w:rFonts w:cs="Arial"/>
                <w:sz w:val="22"/>
                <w:szCs w:val="22"/>
                <w:u w:val="single"/>
              </w:rPr>
              <w:t>QA</w:t>
            </w:r>
            <w:r w:rsidRPr="00DD2AA5">
              <w:rPr>
                <w:rFonts w:cs="Arial"/>
                <w:sz w:val="22"/>
                <w:szCs w:val="22"/>
                <w:u w:val="single"/>
              </w:rPr>
              <w:t xml:space="preserve"> Analysis</w:t>
            </w:r>
          </w:p>
          <w:p w14:paraId="1D3C82CD" w14:textId="2CD5CFDC" w:rsidR="00DF0880" w:rsidRPr="00164246" w:rsidRDefault="00DF0880" w:rsidP="007350A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164246">
              <w:rPr>
                <w:rFonts w:cs="Arial"/>
                <w:sz w:val="22"/>
                <w:szCs w:val="22"/>
                <w:u w:val="single"/>
              </w:rPr>
              <w:t xml:space="preserve">by Dr. </w:t>
            </w:r>
            <w:r w:rsidR="00BC13A0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3572AE31" w14:textId="326E9C4A" w:rsidR="00DF0880" w:rsidRPr="00164246" w:rsidRDefault="00DF0880" w:rsidP="007350AC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was an overview of an evaluation of current medical </w:t>
            </w:r>
            <w:r w:rsidR="00324065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literature and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provided a brief </w:t>
            </w:r>
            <w:r w:rsidR="00164246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a</w:t>
            </w:r>
            <w:r w:rsidR="00164246" w:rsidRPr="00402C19">
              <w:rPr>
                <w:rStyle w:val="fontstyle01"/>
                <w:rFonts w:ascii="Arial" w:hAnsi="Arial" w:cs="Arial"/>
                <w:sz w:val="22"/>
                <w:szCs w:val="22"/>
              </w:rPr>
              <w:t>nalysis</w:t>
            </w:r>
            <w:r w:rsidR="00164246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of </w:t>
            </w:r>
            <w:r w:rsidR="00F9683F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new guideline recommendations in this disease state</w:t>
            </w:r>
            <w:r w:rsidR="00943386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915EB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62EBBFA3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923C7A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F0880" w:rsidRPr="00CF5FBB" w14:paraId="625FFBFE" w14:textId="77777777" w:rsidTr="007350AC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478CAAE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49043DF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A14E2" w14:textId="77777777" w:rsidR="00DF0880" w:rsidRPr="00212F4A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52F57C7B" w14:textId="77777777" w:rsidR="002D0379" w:rsidRPr="00CF5FBB" w:rsidRDefault="002D0379" w:rsidP="002D037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2BA6EB" w14:textId="091589BA" w:rsidR="00761DF9" w:rsidRPr="00761DF9" w:rsidRDefault="00761DF9" w:rsidP="00761D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1DF9">
              <w:rPr>
                <w:rFonts w:ascii="Arial" w:hAnsi="Arial" w:cs="Arial"/>
                <w:sz w:val="22"/>
                <w:szCs w:val="22"/>
              </w:rPr>
              <w:t>Review</w:t>
            </w:r>
            <w:r w:rsidR="000D0FFD">
              <w:rPr>
                <w:rFonts w:ascii="Arial" w:hAnsi="Arial" w:cs="Arial"/>
                <w:sz w:val="22"/>
                <w:szCs w:val="22"/>
              </w:rPr>
              <w:t>ed</w:t>
            </w:r>
            <w:r w:rsidRPr="00761DF9">
              <w:rPr>
                <w:rFonts w:ascii="Arial" w:hAnsi="Arial" w:cs="Arial"/>
                <w:sz w:val="22"/>
                <w:szCs w:val="22"/>
              </w:rPr>
              <w:t xml:space="preserve"> guidelines for treatment of ADHD</w:t>
            </w:r>
          </w:p>
          <w:p w14:paraId="04AF6A01" w14:textId="1A516D41" w:rsidR="00761DF9" w:rsidRPr="00761DF9" w:rsidRDefault="00761DF9" w:rsidP="00761D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1DF9">
              <w:rPr>
                <w:rFonts w:ascii="Arial" w:hAnsi="Arial" w:cs="Arial"/>
                <w:sz w:val="22"/>
                <w:szCs w:val="22"/>
              </w:rPr>
              <w:t>Summarize</w:t>
            </w:r>
            <w:r w:rsidR="000D0FFD">
              <w:rPr>
                <w:rFonts w:ascii="Arial" w:hAnsi="Arial" w:cs="Arial"/>
                <w:sz w:val="22"/>
                <w:szCs w:val="22"/>
              </w:rPr>
              <w:t>d</w:t>
            </w:r>
            <w:r w:rsidRPr="00761DF9">
              <w:rPr>
                <w:rFonts w:ascii="Arial" w:hAnsi="Arial" w:cs="Arial"/>
                <w:sz w:val="22"/>
                <w:szCs w:val="22"/>
              </w:rPr>
              <w:t xml:space="preserve"> class management strategy</w:t>
            </w:r>
          </w:p>
          <w:p w14:paraId="588259BD" w14:textId="7345E7C6" w:rsidR="00761DF9" w:rsidRPr="00761DF9" w:rsidRDefault="00761DF9" w:rsidP="00761D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1DF9">
              <w:rPr>
                <w:rFonts w:ascii="Arial" w:hAnsi="Arial" w:cs="Arial"/>
                <w:sz w:val="22"/>
                <w:szCs w:val="22"/>
              </w:rPr>
              <w:t>Discuss</w:t>
            </w:r>
            <w:r w:rsidR="000D0FFD">
              <w:rPr>
                <w:rFonts w:ascii="Arial" w:hAnsi="Arial" w:cs="Arial"/>
                <w:sz w:val="22"/>
                <w:szCs w:val="22"/>
              </w:rPr>
              <w:t>ed</w:t>
            </w:r>
            <w:r w:rsidRPr="00761DF9">
              <w:rPr>
                <w:rFonts w:ascii="Arial" w:hAnsi="Arial" w:cs="Arial"/>
                <w:sz w:val="22"/>
                <w:szCs w:val="22"/>
              </w:rPr>
              <w:t xml:space="preserve"> trends in utilization</w:t>
            </w:r>
          </w:p>
          <w:p w14:paraId="1BB99C67" w14:textId="23600151" w:rsidR="00761DF9" w:rsidRPr="00761DF9" w:rsidRDefault="00761DF9" w:rsidP="00761D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1DF9">
              <w:rPr>
                <w:rFonts w:ascii="Arial" w:hAnsi="Arial" w:cs="Arial"/>
                <w:sz w:val="22"/>
                <w:szCs w:val="22"/>
              </w:rPr>
              <w:t>Outline</w:t>
            </w:r>
            <w:r w:rsidR="000D0FFD">
              <w:rPr>
                <w:rFonts w:ascii="Arial" w:hAnsi="Arial" w:cs="Arial"/>
                <w:sz w:val="22"/>
                <w:szCs w:val="22"/>
              </w:rPr>
              <w:t>d</w:t>
            </w:r>
            <w:r w:rsidRPr="00761DF9">
              <w:rPr>
                <w:rFonts w:ascii="Arial" w:hAnsi="Arial" w:cs="Arial"/>
                <w:sz w:val="22"/>
                <w:szCs w:val="22"/>
              </w:rPr>
              <w:t xml:space="preserve"> PA criteria</w:t>
            </w:r>
          </w:p>
          <w:p w14:paraId="3AB1CEBF" w14:textId="0FDBBF15" w:rsidR="00761DF9" w:rsidRPr="00761DF9" w:rsidRDefault="00761DF9" w:rsidP="00761D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1DF9">
              <w:rPr>
                <w:rFonts w:ascii="Arial" w:hAnsi="Arial" w:cs="Arial"/>
                <w:sz w:val="22"/>
                <w:szCs w:val="22"/>
              </w:rPr>
              <w:t>Review</w:t>
            </w:r>
            <w:r w:rsidR="000D0FFD">
              <w:rPr>
                <w:rFonts w:ascii="Arial" w:hAnsi="Arial" w:cs="Arial"/>
                <w:sz w:val="22"/>
                <w:szCs w:val="22"/>
              </w:rPr>
              <w:t>ed</w:t>
            </w:r>
            <w:r w:rsidRPr="00761DF9">
              <w:rPr>
                <w:rFonts w:ascii="Arial" w:hAnsi="Arial" w:cs="Arial"/>
                <w:sz w:val="22"/>
                <w:szCs w:val="22"/>
              </w:rPr>
              <w:t xml:space="preserve"> PA request metrics</w:t>
            </w:r>
          </w:p>
          <w:p w14:paraId="53EED2B8" w14:textId="77777777" w:rsidR="00C57801" w:rsidRDefault="00C57801" w:rsidP="00FD0D34">
            <w:pPr>
              <w:rPr>
                <w:rFonts w:cs="Arial"/>
                <w:sz w:val="22"/>
                <w:szCs w:val="22"/>
              </w:rPr>
            </w:pPr>
          </w:p>
          <w:p w14:paraId="39E85923" w14:textId="77777777" w:rsidR="00FD0D34" w:rsidRDefault="00FD0D34" w:rsidP="00FD0D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3D6F455B" w14:textId="258E45FB" w:rsidR="000D0FFD" w:rsidRPr="000D0FFD" w:rsidRDefault="000D0FFD" w:rsidP="000D0FF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D0FFD">
              <w:rPr>
                <w:rFonts w:ascii="Arial" w:hAnsi="Arial" w:cs="Arial"/>
                <w:sz w:val="22"/>
                <w:szCs w:val="22"/>
              </w:rPr>
              <w:t xml:space="preserve">Utilization is </w:t>
            </w:r>
            <w:r w:rsidR="00424251" w:rsidRPr="000D0FFD">
              <w:rPr>
                <w:rFonts w:ascii="Arial" w:hAnsi="Arial" w:cs="Arial"/>
                <w:sz w:val="22"/>
                <w:szCs w:val="22"/>
              </w:rPr>
              <w:t>driven</w:t>
            </w:r>
            <w:r w:rsidRPr="000D0FFD">
              <w:rPr>
                <w:rFonts w:ascii="Arial" w:hAnsi="Arial" w:cs="Arial"/>
                <w:sz w:val="22"/>
                <w:szCs w:val="22"/>
              </w:rPr>
              <w:t xml:space="preserve"> by use of preferred agents</w:t>
            </w:r>
            <w:r w:rsidR="002C08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D24A3F" w14:textId="043F92E8" w:rsidR="000D0FFD" w:rsidRPr="000D0FFD" w:rsidRDefault="000D0FFD" w:rsidP="000D0FF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D0FFD">
              <w:rPr>
                <w:rFonts w:ascii="Arial" w:hAnsi="Arial" w:cs="Arial"/>
                <w:sz w:val="22"/>
                <w:szCs w:val="22"/>
              </w:rPr>
              <w:t xml:space="preserve">PA submissions </w:t>
            </w:r>
            <w:r w:rsidR="00703EC0">
              <w:rPr>
                <w:rFonts w:ascii="Arial" w:hAnsi="Arial" w:cs="Arial"/>
                <w:sz w:val="22"/>
                <w:szCs w:val="22"/>
              </w:rPr>
              <w:t>have been</w:t>
            </w:r>
            <w:r w:rsidRPr="000D0FFD">
              <w:rPr>
                <w:rFonts w:ascii="Arial" w:hAnsi="Arial" w:cs="Arial"/>
                <w:sz w:val="22"/>
                <w:szCs w:val="22"/>
              </w:rPr>
              <w:t xml:space="preserve"> distributed equally between children and adults</w:t>
            </w:r>
            <w:r w:rsidR="002C08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45D31" w14:textId="6EC48E93" w:rsidR="00FD0D34" w:rsidRPr="00FD0D34" w:rsidRDefault="000D0FFD" w:rsidP="000D0FF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 w:rsidRPr="000D0FFD">
              <w:rPr>
                <w:rFonts w:ascii="Arial" w:hAnsi="Arial" w:cs="Arial"/>
                <w:sz w:val="22"/>
                <w:szCs w:val="22"/>
              </w:rPr>
              <w:t xml:space="preserve">PA criteria </w:t>
            </w:r>
            <w:r w:rsidR="00FB4F5B">
              <w:rPr>
                <w:rFonts w:ascii="Arial" w:hAnsi="Arial" w:cs="Arial"/>
                <w:sz w:val="22"/>
                <w:szCs w:val="22"/>
              </w:rPr>
              <w:t>continue</w:t>
            </w:r>
            <w:r w:rsidR="00424251">
              <w:rPr>
                <w:rFonts w:ascii="Arial" w:hAnsi="Arial" w:cs="Arial"/>
                <w:sz w:val="22"/>
                <w:szCs w:val="22"/>
              </w:rPr>
              <w:t>d</w:t>
            </w:r>
            <w:r w:rsidR="00FB4F5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0D0FFD">
              <w:rPr>
                <w:rFonts w:ascii="Arial" w:hAnsi="Arial" w:cs="Arial"/>
                <w:sz w:val="22"/>
                <w:szCs w:val="22"/>
              </w:rPr>
              <w:t>remain clinically appropriate</w:t>
            </w:r>
            <w:r w:rsidR="002C08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580A9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3F9B7BB4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AE5865A" w14:textId="6C31A106" w:rsidR="00DF0880" w:rsidRPr="00CF5FBB" w:rsidRDefault="00F453B2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</w:t>
            </w:r>
          </w:p>
        </w:tc>
      </w:tr>
    </w:tbl>
    <w:p w14:paraId="11042447" w14:textId="77777777" w:rsidR="00891E41" w:rsidRDefault="00891E41" w:rsidP="00E8289F">
      <w:pPr>
        <w:rPr>
          <w:rFonts w:cs="Arial"/>
          <w:sz w:val="22"/>
          <w:szCs w:val="22"/>
        </w:rPr>
      </w:pPr>
    </w:p>
    <w:p w14:paraId="7AA303AD" w14:textId="77777777" w:rsidR="00761DF9" w:rsidRPr="00CF5FBB" w:rsidRDefault="00761DF9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279E0" w:rsidRPr="00CF5FBB" w14:paraId="551DD3F0" w14:textId="77777777" w:rsidTr="002279E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4BDA758E" w14:textId="77777777" w:rsidR="002279E0" w:rsidRPr="00CF5FBB" w:rsidRDefault="002279E0" w:rsidP="002279E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6DCAC05" w14:textId="77777777" w:rsidR="002279E0" w:rsidRPr="00CF5FBB" w:rsidRDefault="002279E0" w:rsidP="002279E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ABFF0B8" w14:textId="77777777" w:rsidR="002279E0" w:rsidRPr="00CF5FBB" w:rsidRDefault="002279E0" w:rsidP="002279E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0827F77" w14:textId="77777777" w:rsidR="002279E0" w:rsidRPr="00CF5FBB" w:rsidRDefault="002279E0" w:rsidP="002279E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960A9AF" w14:textId="77777777" w:rsidR="002279E0" w:rsidRPr="00CF5FBB" w:rsidRDefault="002279E0" w:rsidP="002279E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C5A73EC" w14:textId="77777777" w:rsidR="002279E0" w:rsidRPr="00CF5FBB" w:rsidRDefault="002279E0" w:rsidP="002279E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279E0" w:rsidRPr="00CF5FBB" w14:paraId="72F26FF1" w14:textId="77777777" w:rsidTr="002279E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45888A8" w14:textId="77777777" w:rsidR="002279E0" w:rsidRPr="00CF5FBB" w:rsidRDefault="002279E0" w:rsidP="002279E0">
            <w:pPr>
              <w:rPr>
                <w:rFonts w:cs="Arial"/>
                <w:b/>
                <w:sz w:val="22"/>
                <w:szCs w:val="22"/>
              </w:rPr>
            </w:pPr>
          </w:p>
          <w:p w14:paraId="037F9982" w14:textId="77777777" w:rsidR="002279E0" w:rsidRPr="00CF5FBB" w:rsidRDefault="002279E0" w:rsidP="002279E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130C919" w14:textId="77777777" w:rsidR="002279E0" w:rsidRPr="00CF5FBB" w:rsidRDefault="002279E0" w:rsidP="002279E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579F98C0" w14:textId="77777777" w:rsidR="002279E0" w:rsidRPr="00CF5FBB" w:rsidRDefault="002279E0" w:rsidP="002279E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20B3E155" w14:textId="77777777" w:rsidR="002279E0" w:rsidRPr="00CF5FBB" w:rsidRDefault="002279E0" w:rsidP="002279E0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D83CB7" w14:textId="77777777" w:rsidR="002279E0" w:rsidRPr="00CF5FBB" w:rsidRDefault="002279E0" w:rsidP="002279E0">
            <w:pPr>
              <w:rPr>
                <w:rFonts w:cs="Arial"/>
                <w:sz w:val="22"/>
                <w:szCs w:val="22"/>
              </w:rPr>
            </w:pPr>
          </w:p>
          <w:p w14:paraId="159E1339" w14:textId="77777777" w:rsidR="002279E0" w:rsidRPr="00CF5FBB" w:rsidRDefault="002279E0" w:rsidP="002279E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C5423E8" w14:textId="77777777" w:rsidR="002279E0" w:rsidRPr="00CF5FBB" w:rsidRDefault="002279E0" w:rsidP="002279E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AAE4" w14:textId="77777777" w:rsidR="004E4FCA" w:rsidRDefault="004E4FCA" w:rsidP="003A51FC">
      <w:r>
        <w:separator/>
      </w:r>
    </w:p>
  </w:endnote>
  <w:endnote w:type="continuationSeparator" w:id="0">
    <w:p w14:paraId="0BBEE168" w14:textId="77777777" w:rsidR="004E4FCA" w:rsidRDefault="004E4FCA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BE18" w14:textId="77777777" w:rsidR="004E4FCA" w:rsidRDefault="004E4FCA" w:rsidP="003A51FC">
      <w:r>
        <w:separator/>
      </w:r>
    </w:p>
  </w:footnote>
  <w:footnote w:type="continuationSeparator" w:id="0">
    <w:p w14:paraId="73DE7114" w14:textId="77777777" w:rsidR="004E4FCA" w:rsidRDefault="004E4FCA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F02"/>
    <w:multiLevelType w:val="hybridMultilevel"/>
    <w:tmpl w:val="03B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E37"/>
    <w:multiLevelType w:val="hybridMultilevel"/>
    <w:tmpl w:val="3E2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809CD"/>
    <w:multiLevelType w:val="hybridMultilevel"/>
    <w:tmpl w:val="5DA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EB2"/>
    <w:multiLevelType w:val="multilevel"/>
    <w:tmpl w:val="586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964EA"/>
    <w:multiLevelType w:val="hybridMultilevel"/>
    <w:tmpl w:val="6BFAB360"/>
    <w:lvl w:ilvl="0" w:tplc="008E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2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63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48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EF41A1"/>
    <w:multiLevelType w:val="hybridMultilevel"/>
    <w:tmpl w:val="DACC5A06"/>
    <w:lvl w:ilvl="0" w:tplc="12C0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8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8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8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6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CD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0A7563"/>
    <w:multiLevelType w:val="hybridMultilevel"/>
    <w:tmpl w:val="5F081B9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65A41D35"/>
    <w:multiLevelType w:val="hybridMultilevel"/>
    <w:tmpl w:val="544E841C"/>
    <w:lvl w:ilvl="0" w:tplc="BDF4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AE1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2A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6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6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7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2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3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9A0058"/>
    <w:multiLevelType w:val="hybridMultilevel"/>
    <w:tmpl w:val="D88C1A9C"/>
    <w:lvl w:ilvl="0" w:tplc="31ACF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2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6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8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42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CA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C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2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4B1DB5"/>
    <w:multiLevelType w:val="hybridMultilevel"/>
    <w:tmpl w:val="9AC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4392"/>
    <w:multiLevelType w:val="hybridMultilevel"/>
    <w:tmpl w:val="D8888E0E"/>
    <w:lvl w:ilvl="0" w:tplc="3014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8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69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2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1E6061"/>
    <w:multiLevelType w:val="hybridMultilevel"/>
    <w:tmpl w:val="8AB6E8A6"/>
    <w:lvl w:ilvl="0" w:tplc="ADC4B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AA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8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AD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8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8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614A8B"/>
    <w:multiLevelType w:val="hybridMultilevel"/>
    <w:tmpl w:val="59B87A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B6568"/>
    <w:multiLevelType w:val="hybridMultilevel"/>
    <w:tmpl w:val="4CA2467A"/>
    <w:lvl w:ilvl="0" w:tplc="2144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A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E0E2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A9F6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3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0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4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2899839">
    <w:abstractNumId w:val="2"/>
  </w:num>
  <w:num w:numId="2" w16cid:durableId="1015572998">
    <w:abstractNumId w:val="7"/>
  </w:num>
  <w:num w:numId="3" w16cid:durableId="443161180">
    <w:abstractNumId w:val="4"/>
  </w:num>
  <w:num w:numId="4" w16cid:durableId="1014577740">
    <w:abstractNumId w:val="6"/>
  </w:num>
  <w:num w:numId="5" w16cid:durableId="916128701">
    <w:abstractNumId w:val="1"/>
  </w:num>
  <w:num w:numId="6" w16cid:durableId="1263303112">
    <w:abstractNumId w:val="18"/>
  </w:num>
  <w:num w:numId="7" w16cid:durableId="655646202">
    <w:abstractNumId w:val="0"/>
  </w:num>
  <w:num w:numId="8" w16cid:durableId="829256257">
    <w:abstractNumId w:val="11"/>
  </w:num>
  <w:num w:numId="9" w16cid:durableId="1476138297">
    <w:abstractNumId w:val="15"/>
  </w:num>
  <w:num w:numId="10" w16cid:durableId="1142189742">
    <w:abstractNumId w:val="13"/>
  </w:num>
  <w:num w:numId="11" w16cid:durableId="2044012425">
    <w:abstractNumId w:val="10"/>
  </w:num>
  <w:num w:numId="12" w16cid:durableId="1892644759">
    <w:abstractNumId w:val="19"/>
  </w:num>
  <w:num w:numId="13" w16cid:durableId="794447939">
    <w:abstractNumId w:val="12"/>
  </w:num>
  <w:num w:numId="14" w16cid:durableId="73598273">
    <w:abstractNumId w:val="17"/>
  </w:num>
  <w:num w:numId="15" w16cid:durableId="289749866">
    <w:abstractNumId w:val="9"/>
  </w:num>
  <w:num w:numId="16" w16cid:durableId="1531067407">
    <w:abstractNumId w:val="16"/>
  </w:num>
  <w:num w:numId="17" w16cid:durableId="1334336102">
    <w:abstractNumId w:val="8"/>
  </w:num>
  <w:num w:numId="18" w16cid:durableId="744910784">
    <w:abstractNumId w:val="14"/>
  </w:num>
  <w:num w:numId="19" w16cid:durableId="1507401042">
    <w:abstractNumId w:val="3"/>
  </w:num>
  <w:num w:numId="20" w16cid:durableId="2431049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1F6"/>
    <w:rsid w:val="00000E7E"/>
    <w:rsid w:val="00001649"/>
    <w:rsid w:val="00001E55"/>
    <w:rsid w:val="000025DA"/>
    <w:rsid w:val="00002C54"/>
    <w:rsid w:val="0000317D"/>
    <w:rsid w:val="000041BA"/>
    <w:rsid w:val="00004215"/>
    <w:rsid w:val="00004450"/>
    <w:rsid w:val="00004ED3"/>
    <w:rsid w:val="000058AA"/>
    <w:rsid w:val="00005A78"/>
    <w:rsid w:val="00005D5F"/>
    <w:rsid w:val="00006299"/>
    <w:rsid w:val="000069BE"/>
    <w:rsid w:val="0000733F"/>
    <w:rsid w:val="00007639"/>
    <w:rsid w:val="0000782B"/>
    <w:rsid w:val="00007DFA"/>
    <w:rsid w:val="0001048E"/>
    <w:rsid w:val="00010ACE"/>
    <w:rsid w:val="00010FAF"/>
    <w:rsid w:val="00011301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713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95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230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0C7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0C8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381"/>
    <w:rsid w:val="0005644A"/>
    <w:rsid w:val="0005706F"/>
    <w:rsid w:val="00057200"/>
    <w:rsid w:val="00057742"/>
    <w:rsid w:val="000578AE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39AF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8B5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C4B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6FA9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8DF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0FFD"/>
    <w:rsid w:val="000D1A4B"/>
    <w:rsid w:val="000D1A65"/>
    <w:rsid w:val="000D1AFF"/>
    <w:rsid w:val="000D1B9C"/>
    <w:rsid w:val="000D1FFA"/>
    <w:rsid w:val="000D228F"/>
    <w:rsid w:val="000D27C9"/>
    <w:rsid w:val="000D2991"/>
    <w:rsid w:val="000D2DFE"/>
    <w:rsid w:val="000D2EE0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2EA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8C"/>
    <w:rsid w:val="00116CDC"/>
    <w:rsid w:val="00117208"/>
    <w:rsid w:val="001176DC"/>
    <w:rsid w:val="00117E23"/>
    <w:rsid w:val="00117E6C"/>
    <w:rsid w:val="001206DB"/>
    <w:rsid w:val="00120D1D"/>
    <w:rsid w:val="001215BC"/>
    <w:rsid w:val="001216AA"/>
    <w:rsid w:val="00121D98"/>
    <w:rsid w:val="00121FBE"/>
    <w:rsid w:val="00123456"/>
    <w:rsid w:val="00124059"/>
    <w:rsid w:val="00125D63"/>
    <w:rsid w:val="001264BF"/>
    <w:rsid w:val="001267AF"/>
    <w:rsid w:val="0012685E"/>
    <w:rsid w:val="00126CE2"/>
    <w:rsid w:val="00126DEA"/>
    <w:rsid w:val="00126E41"/>
    <w:rsid w:val="00127DBF"/>
    <w:rsid w:val="00130003"/>
    <w:rsid w:val="001307DA"/>
    <w:rsid w:val="00130BFA"/>
    <w:rsid w:val="001315C7"/>
    <w:rsid w:val="00131A35"/>
    <w:rsid w:val="00131DD9"/>
    <w:rsid w:val="00131F0D"/>
    <w:rsid w:val="00132009"/>
    <w:rsid w:val="001321C4"/>
    <w:rsid w:val="00132243"/>
    <w:rsid w:val="00132257"/>
    <w:rsid w:val="00132478"/>
    <w:rsid w:val="001325BD"/>
    <w:rsid w:val="0013298D"/>
    <w:rsid w:val="00132CB3"/>
    <w:rsid w:val="001331F7"/>
    <w:rsid w:val="0013332E"/>
    <w:rsid w:val="00133949"/>
    <w:rsid w:val="00133BE2"/>
    <w:rsid w:val="001348A7"/>
    <w:rsid w:val="0013495B"/>
    <w:rsid w:val="00134F53"/>
    <w:rsid w:val="001353FA"/>
    <w:rsid w:val="001359B4"/>
    <w:rsid w:val="00135B65"/>
    <w:rsid w:val="00135BDA"/>
    <w:rsid w:val="00135E0B"/>
    <w:rsid w:val="001364F8"/>
    <w:rsid w:val="001370E9"/>
    <w:rsid w:val="00137263"/>
    <w:rsid w:val="001374AA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7DE"/>
    <w:rsid w:val="0015699E"/>
    <w:rsid w:val="00156E04"/>
    <w:rsid w:val="0015731E"/>
    <w:rsid w:val="001578A6"/>
    <w:rsid w:val="00157C6B"/>
    <w:rsid w:val="001606D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246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3A3D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E3A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54A"/>
    <w:rsid w:val="001907CB"/>
    <w:rsid w:val="00190DAB"/>
    <w:rsid w:val="0019177D"/>
    <w:rsid w:val="00191A83"/>
    <w:rsid w:val="00191B9D"/>
    <w:rsid w:val="0019234E"/>
    <w:rsid w:val="00192714"/>
    <w:rsid w:val="00192985"/>
    <w:rsid w:val="00192AB2"/>
    <w:rsid w:val="00192B6A"/>
    <w:rsid w:val="00192B96"/>
    <w:rsid w:val="0019338D"/>
    <w:rsid w:val="001934CE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05E"/>
    <w:rsid w:val="001A0794"/>
    <w:rsid w:val="001A0865"/>
    <w:rsid w:val="001A08E4"/>
    <w:rsid w:val="001A0EC3"/>
    <w:rsid w:val="001A11D6"/>
    <w:rsid w:val="001A2C36"/>
    <w:rsid w:val="001A2FA1"/>
    <w:rsid w:val="001A36E0"/>
    <w:rsid w:val="001A3886"/>
    <w:rsid w:val="001A3FA0"/>
    <w:rsid w:val="001A3FCD"/>
    <w:rsid w:val="001A4219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1887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4FA9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172C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9F3"/>
    <w:rsid w:val="001D7A45"/>
    <w:rsid w:val="001D7DDA"/>
    <w:rsid w:val="001E0031"/>
    <w:rsid w:val="001E0137"/>
    <w:rsid w:val="001E02CD"/>
    <w:rsid w:val="001E0D26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2B0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039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1E1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480"/>
    <w:rsid w:val="002066C6"/>
    <w:rsid w:val="002069EA"/>
    <w:rsid w:val="00206A8E"/>
    <w:rsid w:val="00206EBC"/>
    <w:rsid w:val="002072BF"/>
    <w:rsid w:val="0021016D"/>
    <w:rsid w:val="00210226"/>
    <w:rsid w:val="0021063C"/>
    <w:rsid w:val="00210888"/>
    <w:rsid w:val="002110E5"/>
    <w:rsid w:val="002111C8"/>
    <w:rsid w:val="0021168F"/>
    <w:rsid w:val="002119F1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1A3"/>
    <w:rsid w:val="00220393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3BE"/>
    <w:rsid w:val="00227460"/>
    <w:rsid w:val="00227750"/>
    <w:rsid w:val="0022787B"/>
    <w:rsid w:val="002279E0"/>
    <w:rsid w:val="0023041A"/>
    <w:rsid w:val="00230548"/>
    <w:rsid w:val="002305C5"/>
    <w:rsid w:val="00230AD0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49E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1E60"/>
    <w:rsid w:val="0027267D"/>
    <w:rsid w:val="00272740"/>
    <w:rsid w:val="0027305E"/>
    <w:rsid w:val="00273946"/>
    <w:rsid w:val="0027458E"/>
    <w:rsid w:val="00275A75"/>
    <w:rsid w:val="00275AA4"/>
    <w:rsid w:val="00276680"/>
    <w:rsid w:val="0027700C"/>
    <w:rsid w:val="002772CD"/>
    <w:rsid w:val="0027735E"/>
    <w:rsid w:val="00277E74"/>
    <w:rsid w:val="00280035"/>
    <w:rsid w:val="00280F00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646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D9F"/>
    <w:rsid w:val="00291F3E"/>
    <w:rsid w:val="002925B9"/>
    <w:rsid w:val="00292AC8"/>
    <w:rsid w:val="00292CAB"/>
    <w:rsid w:val="00292E64"/>
    <w:rsid w:val="002931B3"/>
    <w:rsid w:val="00293AE8"/>
    <w:rsid w:val="00294478"/>
    <w:rsid w:val="00294606"/>
    <w:rsid w:val="00294949"/>
    <w:rsid w:val="00294C44"/>
    <w:rsid w:val="00294C93"/>
    <w:rsid w:val="00294EC6"/>
    <w:rsid w:val="002950F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B81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25E4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028E"/>
    <w:rsid w:val="002C0878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CF2"/>
    <w:rsid w:val="002C7E40"/>
    <w:rsid w:val="002D0379"/>
    <w:rsid w:val="002D0D76"/>
    <w:rsid w:val="002D0F51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20B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60F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172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6C5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065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6E7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543"/>
    <w:rsid w:val="003476AC"/>
    <w:rsid w:val="00347DA4"/>
    <w:rsid w:val="0035010C"/>
    <w:rsid w:val="00350B85"/>
    <w:rsid w:val="0035134F"/>
    <w:rsid w:val="003515D9"/>
    <w:rsid w:val="00351FFE"/>
    <w:rsid w:val="00352356"/>
    <w:rsid w:val="003525F1"/>
    <w:rsid w:val="0035353B"/>
    <w:rsid w:val="0035437D"/>
    <w:rsid w:val="003547DE"/>
    <w:rsid w:val="00355658"/>
    <w:rsid w:val="00355E26"/>
    <w:rsid w:val="00356605"/>
    <w:rsid w:val="003566C3"/>
    <w:rsid w:val="0035677A"/>
    <w:rsid w:val="003573A5"/>
    <w:rsid w:val="003579BA"/>
    <w:rsid w:val="00357B62"/>
    <w:rsid w:val="00360483"/>
    <w:rsid w:val="00360CB5"/>
    <w:rsid w:val="00360F91"/>
    <w:rsid w:val="00361333"/>
    <w:rsid w:val="00361C0F"/>
    <w:rsid w:val="0036207D"/>
    <w:rsid w:val="00363533"/>
    <w:rsid w:val="0036379E"/>
    <w:rsid w:val="00363C90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2E2"/>
    <w:rsid w:val="00375947"/>
    <w:rsid w:val="003759E5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779F7"/>
    <w:rsid w:val="0038032A"/>
    <w:rsid w:val="0038039C"/>
    <w:rsid w:val="003808AE"/>
    <w:rsid w:val="00380AE5"/>
    <w:rsid w:val="00381041"/>
    <w:rsid w:val="003814AB"/>
    <w:rsid w:val="00381B48"/>
    <w:rsid w:val="00381ED8"/>
    <w:rsid w:val="00381F94"/>
    <w:rsid w:val="00382286"/>
    <w:rsid w:val="00382EBB"/>
    <w:rsid w:val="00383118"/>
    <w:rsid w:val="00383372"/>
    <w:rsid w:val="0038345A"/>
    <w:rsid w:val="00383A0D"/>
    <w:rsid w:val="00385550"/>
    <w:rsid w:val="003855C8"/>
    <w:rsid w:val="00385D87"/>
    <w:rsid w:val="0038644A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392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27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9E6"/>
    <w:rsid w:val="003C1B8B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7F6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2FEA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24BF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2C19"/>
    <w:rsid w:val="004032A2"/>
    <w:rsid w:val="00403688"/>
    <w:rsid w:val="004049C5"/>
    <w:rsid w:val="00404CDB"/>
    <w:rsid w:val="0040548B"/>
    <w:rsid w:val="00405B86"/>
    <w:rsid w:val="0040629D"/>
    <w:rsid w:val="0040649D"/>
    <w:rsid w:val="00406988"/>
    <w:rsid w:val="00406CB4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8A0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251"/>
    <w:rsid w:val="00424E7E"/>
    <w:rsid w:val="00424EBD"/>
    <w:rsid w:val="00425205"/>
    <w:rsid w:val="004256C1"/>
    <w:rsid w:val="004258C0"/>
    <w:rsid w:val="00425AA5"/>
    <w:rsid w:val="00425E36"/>
    <w:rsid w:val="004265F9"/>
    <w:rsid w:val="004268CC"/>
    <w:rsid w:val="00426A5F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2DF4"/>
    <w:rsid w:val="004334F9"/>
    <w:rsid w:val="00433DE8"/>
    <w:rsid w:val="00433E8D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6E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C38"/>
    <w:rsid w:val="00453F1B"/>
    <w:rsid w:val="00454044"/>
    <w:rsid w:val="00454672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994"/>
    <w:rsid w:val="00474A65"/>
    <w:rsid w:val="00474D0A"/>
    <w:rsid w:val="00475265"/>
    <w:rsid w:val="00475AD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D23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C43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5F2"/>
    <w:rsid w:val="004946A4"/>
    <w:rsid w:val="004947A5"/>
    <w:rsid w:val="004950EA"/>
    <w:rsid w:val="0049549E"/>
    <w:rsid w:val="00495899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36D"/>
    <w:rsid w:val="004A2A9A"/>
    <w:rsid w:val="004A2F68"/>
    <w:rsid w:val="004A31F8"/>
    <w:rsid w:val="004A32E3"/>
    <w:rsid w:val="004A3477"/>
    <w:rsid w:val="004A4067"/>
    <w:rsid w:val="004A4F63"/>
    <w:rsid w:val="004A6136"/>
    <w:rsid w:val="004A674B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C5E"/>
    <w:rsid w:val="004C4EC4"/>
    <w:rsid w:val="004C4FF2"/>
    <w:rsid w:val="004C51C4"/>
    <w:rsid w:val="004C51E3"/>
    <w:rsid w:val="004C56EB"/>
    <w:rsid w:val="004C66AF"/>
    <w:rsid w:val="004C673F"/>
    <w:rsid w:val="004C6F9B"/>
    <w:rsid w:val="004C707C"/>
    <w:rsid w:val="004C741B"/>
    <w:rsid w:val="004C78D7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5957"/>
    <w:rsid w:val="004D601C"/>
    <w:rsid w:val="004D64B6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3C7C"/>
    <w:rsid w:val="004E4661"/>
    <w:rsid w:val="004E4E88"/>
    <w:rsid w:val="004E4FCA"/>
    <w:rsid w:val="004E5081"/>
    <w:rsid w:val="004E5CDB"/>
    <w:rsid w:val="004E6025"/>
    <w:rsid w:val="004E6870"/>
    <w:rsid w:val="004E6B4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3C9"/>
    <w:rsid w:val="004F7BAC"/>
    <w:rsid w:val="004F7C5F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26D8"/>
    <w:rsid w:val="00503212"/>
    <w:rsid w:val="00503BA8"/>
    <w:rsid w:val="00503E39"/>
    <w:rsid w:val="00503EAB"/>
    <w:rsid w:val="00503F34"/>
    <w:rsid w:val="0050403E"/>
    <w:rsid w:val="005043DD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88E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3F"/>
    <w:rsid w:val="00534FD3"/>
    <w:rsid w:val="005359C9"/>
    <w:rsid w:val="00535CDA"/>
    <w:rsid w:val="00536490"/>
    <w:rsid w:val="005370FF"/>
    <w:rsid w:val="00537F12"/>
    <w:rsid w:val="005401EF"/>
    <w:rsid w:val="00540738"/>
    <w:rsid w:val="005407AD"/>
    <w:rsid w:val="00541215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47"/>
    <w:rsid w:val="005628A4"/>
    <w:rsid w:val="00562937"/>
    <w:rsid w:val="0056377A"/>
    <w:rsid w:val="00563AB5"/>
    <w:rsid w:val="00564E36"/>
    <w:rsid w:val="0056583A"/>
    <w:rsid w:val="00565C73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962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77F19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1BFD"/>
    <w:rsid w:val="005926DB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0AD1"/>
    <w:rsid w:val="005A0E08"/>
    <w:rsid w:val="005A1740"/>
    <w:rsid w:val="005A1C66"/>
    <w:rsid w:val="005A20FD"/>
    <w:rsid w:val="005A2860"/>
    <w:rsid w:val="005A2C25"/>
    <w:rsid w:val="005A3205"/>
    <w:rsid w:val="005A38CD"/>
    <w:rsid w:val="005A44D0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B1A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1933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3A3E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11B"/>
    <w:rsid w:val="005E033F"/>
    <w:rsid w:val="005E099D"/>
    <w:rsid w:val="005E10A8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CD8"/>
    <w:rsid w:val="005E6D65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BC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6E2C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360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224"/>
    <w:rsid w:val="00614266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0A9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65A5"/>
    <w:rsid w:val="006473AA"/>
    <w:rsid w:val="006476A3"/>
    <w:rsid w:val="00647A8E"/>
    <w:rsid w:val="00647CD1"/>
    <w:rsid w:val="00650723"/>
    <w:rsid w:val="006509E6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6C60"/>
    <w:rsid w:val="006570F4"/>
    <w:rsid w:val="00660634"/>
    <w:rsid w:val="00661385"/>
    <w:rsid w:val="0066153B"/>
    <w:rsid w:val="00661D06"/>
    <w:rsid w:val="00661D34"/>
    <w:rsid w:val="00662077"/>
    <w:rsid w:val="006622FE"/>
    <w:rsid w:val="0066281F"/>
    <w:rsid w:val="00662A27"/>
    <w:rsid w:val="00662B99"/>
    <w:rsid w:val="00662F38"/>
    <w:rsid w:val="00662FD7"/>
    <w:rsid w:val="00663008"/>
    <w:rsid w:val="006638E6"/>
    <w:rsid w:val="0066396E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6AF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2E28"/>
    <w:rsid w:val="00683001"/>
    <w:rsid w:val="006837D3"/>
    <w:rsid w:val="00683B66"/>
    <w:rsid w:val="006840C4"/>
    <w:rsid w:val="00684EB1"/>
    <w:rsid w:val="00685426"/>
    <w:rsid w:val="006857E8"/>
    <w:rsid w:val="00685BCC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4C2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6EF7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29DB"/>
    <w:rsid w:val="006B30B0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3DD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08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D7D37"/>
    <w:rsid w:val="006E02DB"/>
    <w:rsid w:val="006E0392"/>
    <w:rsid w:val="006E084A"/>
    <w:rsid w:val="006E088F"/>
    <w:rsid w:val="006E0BFD"/>
    <w:rsid w:val="006E0F66"/>
    <w:rsid w:val="006E11D5"/>
    <w:rsid w:val="006E12ED"/>
    <w:rsid w:val="006E13B0"/>
    <w:rsid w:val="006E141E"/>
    <w:rsid w:val="006E1575"/>
    <w:rsid w:val="006E1B09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5C1"/>
    <w:rsid w:val="006F57B0"/>
    <w:rsid w:val="006F58FF"/>
    <w:rsid w:val="006F599C"/>
    <w:rsid w:val="006F694A"/>
    <w:rsid w:val="006F73CA"/>
    <w:rsid w:val="006F77B9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3EC0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079DA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28E0"/>
    <w:rsid w:val="00723038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6FB9"/>
    <w:rsid w:val="00727590"/>
    <w:rsid w:val="00727AE0"/>
    <w:rsid w:val="00730398"/>
    <w:rsid w:val="00730944"/>
    <w:rsid w:val="00730F89"/>
    <w:rsid w:val="007311C3"/>
    <w:rsid w:val="007312E3"/>
    <w:rsid w:val="00731415"/>
    <w:rsid w:val="00731EBB"/>
    <w:rsid w:val="007321CA"/>
    <w:rsid w:val="007322E1"/>
    <w:rsid w:val="00732854"/>
    <w:rsid w:val="00732889"/>
    <w:rsid w:val="007329DA"/>
    <w:rsid w:val="00732A61"/>
    <w:rsid w:val="00732A88"/>
    <w:rsid w:val="00732D5C"/>
    <w:rsid w:val="00733277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BB0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2F1"/>
    <w:rsid w:val="00753A7D"/>
    <w:rsid w:val="00754A62"/>
    <w:rsid w:val="007558DE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DF9"/>
    <w:rsid w:val="00761F33"/>
    <w:rsid w:val="007625C8"/>
    <w:rsid w:val="007629BD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4FD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1EE"/>
    <w:rsid w:val="00772748"/>
    <w:rsid w:val="007727F3"/>
    <w:rsid w:val="00772FCD"/>
    <w:rsid w:val="007736EE"/>
    <w:rsid w:val="0077371C"/>
    <w:rsid w:val="00773A9E"/>
    <w:rsid w:val="007741C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1527"/>
    <w:rsid w:val="007828ED"/>
    <w:rsid w:val="00782B4D"/>
    <w:rsid w:val="00783245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B44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124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72"/>
    <w:rsid w:val="007D1DB1"/>
    <w:rsid w:val="007D31B1"/>
    <w:rsid w:val="007D3285"/>
    <w:rsid w:val="007D3C4D"/>
    <w:rsid w:val="007D43B0"/>
    <w:rsid w:val="007D4841"/>
    <w:rsid w:val="007D4948"/>
    <w:rsid w:val="007D4DED"/>
    <w:rsid w:val="007D5354"/>
    <w:rsid w:val="007D549F"/>
    <w:rsid w:val="007D58F2"/>
    <w:rsid w:val="007D58F4"/>
    <w:rsid w:val="007D69DE"/>
    <w:rsid w:val="007D6B6A"/>
    <w:rsid w:val="007D7038"/>
    <w:rsid w:val="007D70B9"/>
    <w:rsid w:val="007D7BA2"/>
    <w:rsid w:val="007D7F07"/>
    <w:rsid w:val="007D7FD7"/>
    <w:rsid w:val="007E0090"/>
    <w:rsid w:val="007E0DB1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374"/>
    <w:rsid w:val="007E69F8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2C6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644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38A"/>
    <w:rsid w:val="00812C13"/>
    <w:rsid w:val="00812E4C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5F8F"/>
    <w:rsid w:val="008162F0"/>
    <w:rsid w:val="0081630F"/>
    <w:rsid w:val="00816489"/>
    <w:rsid w:val="00816605"/>
    <w:rsid w:val="00816687"/>
    <w:rsid w:val="008169A8"/>
    <w:rsid w:val="00816C70"/>
    <w:rsid w:val="00817298"/>
    <w:rsid w:val="00817613"/>
    <w:rsid w:val="00817714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6F36"/>
    <w:rsid w:val="0082707F"/>
    <w:rsid w:val="0082745F"/>
    <w:rsid w:val="00827645"/>
    <w:rsid w:val="00827BF0"/>
    <w:rsid w:val="00827D25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8FE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5D57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DDD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67D3"/>
    <w:rsid w:val="008671B1"/>
    <w:rsid w:val="0086748B"/>
    <w:rsid w:val="008677D6"/>
    <w:rsid w:val="00870DA1"/>
    <w:rsid w:val="008718A5"/>
    <w:rsid w:val="00872500"/>
    <w:rsid w:val="00872648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91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97DF6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1E3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74C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5E20"/>
    <w:rsid w:val="008B6491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463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0F53"/>
    <w:rsid w:val="008D17E4"/>
    <w:rsid w:val="008D1B7A"/>
    <w:rsid w:val="008D1D63"/>
    <w:rsid w:val="008D1DF0"/>
    <w:rsid w:val="008D2EAC"/>
    <w:rsid w:val="008D2FD2"/>
    <w:rsid w:val="008D38FE"/>
    <w:rsid w:val="008D3EE9"/>
    <w:rsid w:val="008D46DF"/>
    <w:rsid w:val="008D6A3E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E7257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87E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173"/>
    <w:rsid w:val="009026FA"/>
    <w:rsid w:val="009027B5"/>
    <w:rsid w:val="00902CF1"/>
    <w:rsid w:val="00903083"/>
    <w:rsid w:val="009044A3"/>
    <w:rsid w:val="00904BA6"/>
    <w:rsid w:val="00904D66"/>
    <w:rsid w:val="00905020"/>
    <w:rsid w:val="00905235"/>
    <w:rsid w:val="00905612"/>
    <w:rsid w:val="00905AF4"/>
    <w:rsid w:val="00906226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2E7B"/>
    <w:rsid w:val="009330F7"/>
    <w:rsid w:val="009338BE"/>
    <w:rsid w:val="00933953"/>
    <w:rsid w:val="00933C0D"/>
    <w:rsid w:val="0093414E"/>
    <w:rsid w:val="00935ADA"/>
    <w:rsid w:val="00936A5F"/>
    <w:rsid w:val="00936AB4"/>
    <w:rsid w:val="00936D9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386"/>
    <w:rsid w:val="00943555"/>
    <w:rsid w:val="009439D3"/>
    <w:rsid w:val="00943AC3"/>
    <w:rsid w:val="00944064"/>
    <w:rsid w:val="009445B0"/>
    <w:rsid w:val="00944A92"/>
    <w:rsid w:val="00944CC3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15FF"/>
    <w:rsid w:val="0095247E"/>
    <w:rsid w:val="0095249F"/>
    <w:rsid w:val="0095282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75C"/>
    <w:rsid w:val="009558BD"/>
    <w:rsid w:val="00956493"/>
    <w:rsid w:val="00956B18"/>
    <w:rsid w:val="00957210"/>
    <w:rsid w:val="0095778E"/>
    <w:rsid w:val="0095783E"/>
    <w:rsid w:val="00957A39"/>
    <w:rsid w:val="00960724"/>
    <w:rsid w:val="0096159B"/>
    <w:rsid w:val="00961A63"/>
    <w:rsid w:val="009628B8"/>
    <w:rsid w:val="009628FD"/>
    <w:rsid w:val="00962D1E"/>
    <w:rsid w:val="00962D24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9A1"/>
    <w:rsid w:val="00971BB2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AF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4C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42CF"/>
    <w:rsid w:val="00994820"/>
    <w:rsid w:val="0099507E"/>
    <w:rsid w:val="009955EE"/>
    <w:rsid w:val="009959F3"/>
    <w:rsid w:val="00995C4E"/>
    <w:rsid w:val="00996309"/>
    <w:rsid w:val="0099655E"/>
    <w:rsid w:val="0099667A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6BF"/>
    <w:rsid w:val="009A58AB"/>
    <w:rsid w:val="009A5AC2"/>
    <w:rsid w:val="009A5F07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0E14"/>
    <w:rsid w:val="009C15B5"/>
    <w:rsid w:val="009C234F"/>
    <w:rsid w:val="009C2E21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A8B"/>
    <w:rsid w:val="009C6E3B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776"/>
    <w:rsid w:val="009D29F9"/>
    <w:rsid w:val="009D2B77"/>
    <w:rsid w:val="009D2E89"/>
    <w:rsid w:val="009D316E"/>
    <w:rsid w:val="009D31DA"/>
    <w:rsid w:val="009D3DAB"/>
    <w:rsid w:val="009D3DD8"/>
    <w:rsid w:val="009D4090"/>
    <w:rsid w:val="009D45BB"/>
    <w:rsid w:val="009D4756"/>
    <w:rsid w:val="009D4B28"/>
    <w:rsid w:val="009D557E"/>
    <w:rsid w:val="009D5CF6"/>
    <w:rsid w:val="009D6035"/>
    <w:rsid w:val="009D76AC"/>
    <w:rsid w:val="009D7971"/>
    <w:rsid w:val="009E0617"/>
    <w:rsid w:val="009E0AE9"/>
    <w:rsid w:val="009E0CDF"/>
    <w:rsid w:val="009E0E4E"/>
    <w:rsid w:val="009E104D"/>
    <w:rsid w:val="009E1569"/>
    <w:rsid w:val="009E2847"/>
    <w:rsid w:val="009E28EF"/>
    <w:rsid w:val="009E31A7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0929"/>
    <w:rsid w:val="009F09DB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341"/>
    <w:rsid w:val="00A0168D"/>
    <w:rsid w:val="00A017D7"/>
    <w:rsid w:val="00A0290B"/>
    <w:rsid w:val="00A02AEB"/>
    <w:rsid w:val="00A02B01"/>
    <w:rsid w:val="00A03042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0796E"/>
    <w:rsid w:val="00A1014A"/>
    <w:rsid w:val="00A105E3"/>
    <w:rsid w:val="00A10E29"/>
    <w:rsid w:val="00A1105F"/>
    <w:rsid w:val="00A11A3B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13F"/>
    <w:rsid w:val="00A143CB"/>
    <w:rsid w:val="00A144FA"/>
    <w:rsid w:val="00A15430"/>
    <w:rsid w:val="00A1558A"/>
    <w:rsid w:val="00A156BD"/>
    <w:rsid w:val="00A15793"/>
    <w:rsid w:val="00A158C7"/>
    <w:rsid w:val="00A15E14"/>
    <w:rsid w:val="00A15ED1"/>
    <w:rsid w:val="00A16484"/>
    <w:rsid w:val="00A16977"/>
    <w:rsid w:val="00A16FF1"/>
    <w:rsid w:val="00A17D9B"/>
    <w:rsid w:val="00A17DB5"/>
    <w:rsid w:val="00A2045B"/>
    <w:rsid w:val="00A20502"/>
    <w:rsid w:val="00A20E8B"/>
    <w:rsid w:val="00A21DF0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A4E"/>
    <w:rsid w:val="00A31DE2"/>
    <w:rsid w:val="00A31F7E"/>
    <w:rsid w:val="00A32CC5"/>
    <w:rsid w:val="00A33257"/>
    <w:rsid w:val="00A33AD3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1D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65D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057D"/>
    <w:rsid w:val="00A51728"/>
    <w:rsid w:val="00A51789"/>
    <w:rsid w:val="00A5225C"/>
    <w:rsid w:val="00A5238F"/>
    <w:rsid w:val="00A5270D"/>
    <w:rsid w:val="00A52C6C"/>
    <w:rsid w:val="00A52DF8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48A"/>
    <w:rsid w:val="00A627FE"/>
    <w:rsid w:val="00A628CE"/>
    <w:rsid w:val="00A62DEB"/>
    <w:rsid w:val="00A63D4B"/>
    <w:rsid w:val="00A64C2F"/>
    <w:rsid w:val="00A64EFB"/>
    <w:rsid w:val="00A655C7"/>
    <w:rsid w:val="00A65737"/>
    <w:rsid w:val="00A6582E"/>
    <w:rsid w:val="00A65AA6"/>
    <w:rsid w:val="00A65EF0"/>
    <w:rsid w:val="00A663C0"/>
    <w:rsid w:val="00A66BC7"/>
    <w:rsid w:val="00A66F08"/>
    <w:rsid w:val="00A670BD"/>
    <w:rsid w:val="00A6725C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997"/>
    <w:rsid w:val="00A73CEC"/>
    <w:rsid w:val="00A7409A"/>
    <w:rsid w:val="00A74891"/>
    <w:rsid w:val="00A75229"/>
    <w:rsid w:val="00A75247"/>
    <w:rsid w:val="00A75521"/>
    <w:rsid w:val="00A755D2"/>
    <w:rsid w:val="00A759A5"/>
    <w:rsid w:val="00A779F0"/>
    <w:rsid w:val="00A77F8A"/>
    <w:rsid w:val="00A80132"/>
    <w:rsid w:val="00A80143"/>
    <w:rsid w:val="00A8055D"/>
    <w:rsid w:val="00A80FA6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6EE"/>
    <w:rsid w:val="00A837A4"/>
    <w:rsid w:val="00A83EDE"/>
    <w:rsid w:val="00A83F36"/>
    <w:rsid w:val="00A83F41"/>
    <w:rsid w:val="00A84104"/>
    <w:rsid w:val="00A8425A"/>
    <w:rsid w:val="00A849B9"/>
    <w:rsid w:val="00A85427"/>
    <w:rsid w:val="00A857D9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7FB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C72"/>
    <w:rsid w:val="00AB2FD0"/>
    <w:rsid w:val="00AB2FF2"/>
    <w:rsid w:val="00AB3205"/>
    <w:rsid w:val="00AB3952"/>
    <w:rsid w:val="00AB3964"/>
    <w:rsid w:val="00AB3BB8"/>
    <w:rsid w:val="00AB3BDF"/>
    <w:rsid w:val="00AB3ED2"/>
    <w:rsid w:val="00AB4186"/>
    <w:rsid w:val="00AB437A"/>
    <w:rsid w:val="00AB5253"/>
    <w:rsid w:val="00AB52F0"/>
    <w:rsid w:val="00AB530C"/>
    <w:rsid w:val="00AB5318"/>
    <w:rsid w:val="00AB6149"/>
    <w:rsid w:val="00AB62FD"/>
    <w:rsid w:val="00AB637D"/>
    <w:rsid w:val="00AB7073"/>
    <w:rsid w:val="00AB751D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4E6"/>
    <w:rsid w:val="00AC36DD"/>
    <w:rsid w:val="00AC3772"/>
    <w:rsid w:val="00AC3C20"/>
    <w:rsid w:val="00AC3E90"/>
    <w:rsid w:val="00AC4B89"/>
    <w:rsid w:val="00AC5384"/>
    <w:rsid w:val="00AC55DE"/>
    <w:rsid w:val="00AC5D24"/>
    <w:rsid w:val="00AC5F39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525"/>
    <w:rsid w:val="00AD666C"/>
    <w:rsid w:val="00AD6E92"/>
    <w:rsid w:val="00AD705A"/>
    <w:rsid w:val="00AD70D0"/>
    <w:rsid w:val="00AD745B"/>
    <w:rsid w:val="00AD7B21"/>
    <w:rsid w:val="00AD7C82"/>
    <w:rsid w:val="00AD7F08"/>
    <w:rsid w:val="00AE0984"/>
    <w:rsid w:val="00AE0A21"/>
    <w:rsid w:val="00AE0D37"/>
    <w:rsid w:val="00AE0D6F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CBC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46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353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7AF"/>
    <w:rsid w:val="00B17AEC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BA4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AF9"/>
    <w:rsid w:val="00B31B9C"/>
    <w:rsid w:val="00B31CD1"/>
    <w:rsid w:val="00B31D62"/>
    <w:rsid w:val="00B31E22"/>
    <w:rsid w:val="00B3272B"/>
    <w:rsid w:val="00B32AF4"/>
    <w:rsid w:val="00B32CF2"/>
    <w:rsid w:val="00B32D37"/>
    <w:rsid w:val="00B32EEA"/>
    <w:rsid w:val="00B33061"/>
    <w:rsid w:val="00B3382B"/>
    <w:rsid w:val="00B33C78"/>
    <w:rsid w:val="00B33C98"/>
    <w:rsid w:val="00B33CF4"/>
    <w:rsid w:val="00B36375"/>
    <w:rsid w:val="00B36BC3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6550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D8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17A2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01B"/>
    <w:rsid w:val="00B7161D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6F7"/>
    <w:rsid w:val="00B81838"/>
    <w:rsid w:val="00B81D22"/>
    <w:rsid w:val="00B835CA"/>
    <w:rsid w:val="00B838B0"/>
    <w:rsid w:val="00B83C4E"/>
    <w:rsid w:val="00B83FBA"/>
    <w:rsid w:val="00B84450"/>
    <w:rsid w:val="00B84828"/>
    <w:rsid w:val="00B84878"/>
    <w:rsid w:val="00B84DD4"/>
    <w:rsid w:val="00B84DFA"/>
    <w:rsid w:val="00B84E68"/>
    <w:rsid w:val="00B86AC4"/>
    <w:rsid w:val="00B86D40"/>
    <w:rsid w:val="00B86DE8"/>
    <w:rsid w:val="00B873D5"/>
    <w:rsid w:val="00B87B47"/>
    <w:rsid w:val="00B90009"/>
    <w:rsid w:val="00B9006F"/>
    <w:rsid w:val="00B903D7"/>
    <w:rsid w:val="00B90947"/>
    <w:rsid w:val="00B92704"/>
    <w:rsid w:val="00B92B60"/>
    <w:rsid w:val="00B92CA4"/>
    <w:rsid w:val="00B92E61"/>
    <w:rsid w:val="00B93094"/>
    <w:rsid w:val="00B93357"/>
    <w:rsid w:val="00B93C12"/>
    <w:rsid w:val="00B93F6C"/>
    <w:rsid w:val="00B94242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1DC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935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26"/>
    <w:rsid w:val="00BB3DBD"/>
    <w:rsid w:val="00BB4A22"/>
    <w:rsid w:val="00BB524F"/>
    <w:rsid w:val="00BB5E44"/>
    <w:rsid w:val="00BB667F"/>
    <w:rsid w:val="00BB6742"/>
    <w:rsid w:val="00BB6C0C"/>
    <w:rsid w:val="00BB6EF7"/>
    <w:rsid w:val="00BC0BED"/>
    <w:rsid w:val="00BC11F8"/>
    <w:rsid w:val="00BC13A0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C59F6"/>
    <w:rsid w:val="00BC75BE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155"/>
    <w:rsid w:val="00BD73A5"/>
    <w:rsid w:val="00BD747B"/>
    <w:rsid w:val="00BD78D5"/>
    <w:rsid w:val="00BD7DEA"/>
    <w:rsid w:val="00BE0018"/>
    <w:rsid w:val="00BE0251"/>
    <w:rsid w:val="00BE04C8"/>
    <w:rsid w:val="00BE0A75"/>
    <w:rsid w:val="00BE0F29"/>
    <w:rsid w:val="00BE144C"/>
    <w:rsid w:val="00BE1484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36B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603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3B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06C"/>
    <w:rsid w:val="00C2170E"/>
    <w:rsid w:val="00C21BA7"/>
    <w:rsid w:val="00C21EAA"/>
    <w:rsid w:val="00C226A1"/>
    <w:rsid w:val="00C22927"/>
    <w:rsid w:val="00C22D60"/>
    <w:rsid w:val="00C2399A"/>
    <w:rsid w:val="00C241CB"/>
    <w:rsid w:val="00C24933"/>
    <w:rsid w:val="00C24C6B"/>
    <w:rsid w:val="00C24EC4"/>
    <w:rsid w:val="00C251EB"/>
    <w:rsid w:val="00C25250"/>
    <w:rsid w:val="00C25B55"/>
    <w:rsid w:val="00C2663E"/>
    <w:rsid w:val="00C26948"/>
    <w:rsid w:val="00C270ED"/>
    <w:rsid w:val="00C272E7"/>
    <w:rsid w:val="00C27496"/>
    <w:rsid w:val="00C276C9"/>
    <w:rsid w:val="00C27771"/>
    <w:rsid w:val="00C27CC7"/>
    <w:rsid w:val="00C27CE2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5E90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606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3BB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DD4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801"/>
    <w:rsid w:val="00C57959"/>
    <w:rsid w:val="00C57FB7"/>
    <w:rsid w:val="00C6067C"/>
    <w:rsid w:val="00C60FD5"/>
    <w:rsid w:val="00C61386"/>
    <w:rsid w:val="00C617F8"/>
    <w:rsid w:val="00C61899"/>
    <w:rsid w:val="00C62317"/>
    <w:rsid w:val="00C625AC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DB1"/>
    <w:rsid w:val="00C66FB9"/>
    <w:rsid w:val="00C675F6"/>
    <w:rsid w:val="00C70A5A"/>
    <w:rsid w:val="00C7151A"/>
    <w:rsid w:val="00C71DC4"/>
    <w:rsid w:val="00C71E8B"/>
    <w:rsid w:val="00C720F3"/>
    <w:rsid w:val="00C7282C"/>
    <w:rsid w:val="00C72A43"/>
    <w:rsid w:val="00C72C2C"/>
    <w:rsid w:val="00C72ED9"/>
    <w:rsid w:val="00C7301D"/>
    <w:rsid w:val="00C7335B"/>
    <w:rsid w:val="00C7409E"/>
    <w:rsid w:val="00C74121"/>
    <w:rsid w:val="00C744AF"/>
    <w:rsid w:val="00C74C56"/>
    <w:rsid w:val="00C74FE2"/>
    <w:rsid w:val="00C753F5"/>
    <w:rsid w:val="00C755C7"/>
    <w:rsid w:val="00C7627C"/>
    <w:rsid w:val="00C766E0"/>
    <w:rsid w:val="00C771A7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40B"/>
    <w:rsid w:val="00C9353B"/>
    <w:rsid w:val="00C96434"/>
    <w:rsid w:val="00C96707"/>
    <w:rsid w:val="00C968DA"/>
    <w:rsid w:val="00C97178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ED5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034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3B"/>
    <w:rsid w:val="00CC1B7B"/>
    <w:rsid w:val="00CC1B9B"/>
    <w:rsid w:val="00CC24F2"/>
    <w:rsid w:val="00CC2767"/>
    <w:rsid w:val="00CC2F95"/>
    <w:rsid w:val="00CC41C1"/>
    <w:rsid w:val="00CC49CB"/>
    <w:rsid w:val="00CC597D"/>
    <w:rsid w:val="00CC5BD0"/>
    <w:rsid w:val="00CC5C95"/>
    <w:rsid w:val="00CC6062"/>
    <w:rsid w:val="00CC6086"/>
    <w:rsid w:val="00CC66D1"/>
    <w:rsid w:val="00CC68DD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803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1C2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21B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6ED9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A1A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66A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CEC"/>
    <w:rsid w:val="00D16F0D"/>
    <w:rsid w:val="00D17343"/>
    <w:rsid w:val="00D1736E"/>
    <w:rsid w:val="00D17B27"/>
    <w:rsid w:val="00D17C6B"/>
    <w:rsid w:val="00D20048"/>
    <w:rsid w:val="00D201EF"/>
    <w:rsid w:val="00D205BC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86C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961"/>
    <w:rsid w:val="00D34A11"/>
    <w:rsid w:val="00D34F6E"/>
    <w:rsid w:val="00D35193"/>
    <w:rsid w:val="00D35BC5"/>
    <w:rsid w:val="00D35E05"/>
    <w:rsid w:val="00D36098"/>
    <w:rsid w:val="00D36243"/>
    <w:rsid w:val="00D3663A"/>
    <w:rsid w:val="00D36A25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5D1"/>
    <w:rsid w:val="00D457D1"/>
    <w:rsid w:val="00D46410"/>
    <w:rsid w:val="00D46F71"/>
    <w:rsid w:val="00D47104"/>
    <w:rsid w:val="00D47162"/>
    <w:rsid w:val="00D478E2"/>
    <w:rsid w:val="00D4795D"/>
    <w:rsid w:val="00D47AC2"/>
    <w:rsid w:val="00D50CBC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82F"/>
    <w:rsid w:val="00D56CCE"/>
    <w:rsid w:val="00D56D76"/>
    <w:rsid w:val="00D57BA1"/>
    <w:rsid w:val="00D57DBC"/>
    <w:rsid w:val="00D6045C"/>
    <w:rsid w:val="00D606AF"/>
    <w:rsid w:val="00D6103D"/>
    <w:rsid w:val="00D61099"/>
    <w:rsid w:val="00D61458"/>
    <w:rsid w:val="00D6152F"/>
    <w:rsid w:val="00D61776"/>
    <w:rsid w:val="00D61B05"/>
    <w:rsid w:val="00D6264C"/>
    <w:rsid w:val="00D6267A"/>
    <w:rsid w:val="00D6282B"/>
    <w:rsid w:val="00D62CBD"/>
    <w:rsid w:val="00D62DD4"/>
    <w:rsid w:val="00D6302C"/>
    <w:rsid w:val="00D633CB"/>
    <w:rsid w:val="00D63A2E"/>
    <w:rsid w:val="00D644CA"/>
    <w:rsid w:val="00D64ECA"/>
    <w:rsid w:val="00D65BEE"/>
    <w:rsid w:val="00D65C90"/>
    <w:rsid w:val="00D660A6"/>
    <w:rsid w:val="00D66387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349"/>
    <w:rsid w:val="00D74875"/>
    <w:rsid w:val="00D748A1"/>
    <w:rsid w:val="00D74AA6"/>
    <w:rsid w:val="00D74B3F"/>
    <w:rsid w:val="00D7509E"/>
    <w:rsid w:val="00D75527"/>
    <w:rsid w:val="00D755A8"/>
    <w:rsid w:val="00D764AC"/>
    <w:rsid w:val="00D768A8"/>
    <w:rsid w:val="00D76B2B"/>
    <w:rsid w:val="00D80407"/>
    <w:rsid w:val="00D80901"/>
    <w:rsid w:val="00D80AB3"/>
    <w:rsid w:val="00D81026"/>
    <w:rsid w:val="00D81379"/>
    <w:rsid w:val="00D81393"/>
    <w:rsid w:val="00D82343"/>
    <w:rsid w:val="00D82C10"/>
    <w:rsid w:val="00D82F4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1AD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677"/>
    <w:rsid w:val="00D94B44"/>
    <w:rsid w:val="00D94FAD"/>
    <w:rsid w:val="00D95329"/>
    <w:rsid w:val="00D95ABE"/>
    <w:rsid w:val="00D96E0D"/>
    <w:rsid w:val="00D96E57"/>
    <w:rsid w:val="00D97818"/>
    <w:rsid w:val="00D97AFB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5DFE"/>
    <w:rsid w:val="00DA61DA"/>
    <w:rsid w:val="00DA7C67"/>
    <w:rsid w:val="00DB01F6"/>
    <w:rsid w:val="00DB069F"/>
    <w:rsid w:val="00DB0CB9"/>
    <w:rsid w:val="00DB171D"/>
    <w:rsid w:val="00DB1905"/>
    <w:rsid w:val="00DB19D4"/>
    <w:rsid w:val="00DB1FCC"/>
    <w:rsid w:val="00DB2652"/>
    <w:rsid w:val="00DB277E"/>
    <w:rsid w:val="00DB27C6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6B96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29F0"/>
    <w:rsid w:val="00DC2EC5"/>
    <w:rsid w:val="00DC3276"/>
    <w:rsid w:val="00DC3515"/>
    <w:rsid w:val="00DC4207"/>
    <w:rsid w:val="00DC4230"/>
    <w:rsid w:val="00DC47B9"/>
    <w:rsid w:val="00DC4BE9"/>
    <w:rsid w:val="00DC53FB"/>
    <w:rsid w:val="00DC5806"/>
    <w:rsid w:val="00DC586A"/>
    <w:rsid w:val="00DC5BEC"/>
    <w:rsid w:val="00DC5CA9"/>
    <w:rsid w:val="00DC6A1C"/>
    <w:rsid w:val="00DC7002"/>
    <w:rsid w:val="00DC7E68"/>
    <w:rsid w:val="00DD003D"/>
    <w:rsid w:val="00DD01B9"/>
    <w:rsid w:val="00DD07F9"/>
    <w:rsid w:val="00DD0C2F"/>
    <w:rsid w:val="00DD1B62"/>
    <w:rsid w:val="00DD200B"/>
    <w:rsid w:val="00DD256A"/>
    <w:rsid w:val="00DD26DA"/>
    <w:rsid w:val="00DD27F7"/>
    <w:rsid w:val="00DD2AA5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189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0880"/>
    <w:rsid w:val="00DF0916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0D"/>
    <w:rsid w:val="00DF5E56"/>
    <w:rsid w:val="00DF5FA6"/>
    <w:rsid w:val="00DF6092"/>
    <w:rsid w:val="00DF61AD"/>
    <w:rsid w:val="00DF6BC0"/>
    <w:rsid w:val="00DF7436"/>
    <w:rsid w:val="00DF7EE0"/>
    <w:rsid w:val="00E001F6"/>
    <w:rsid w:val="00E00339"/>
    <w:rsid w:val="00E0052A"/>
    <w:rsid w:val="00E01E31"/>
    <w:rsid w:val="00E025B0"/>
    <w:rsid w:val="00E02842"/>
    <w:rsid w:val="00E029AF"/>
    <w:rsid w:val="00E02A9D"/>
    <w:rsid w:val="00E02BA1"/>
    <w:rsid w:val="00E02E85"/>
    <w:rsid w:val="00E02F5B"/>
    <w:rsid w:val="00E031E4"/>
    <w:rsid w:val="00E03585"/>
    <w:rsid w:val="00E044AD"/>
    <w:rsid w:val="00E046DA"/>
    <w:rsid w:val="00E04856"/>
    <w:rsid w:val="00E04FB1"/>
    <w:rsid w:val="00E0585E"/>
    <w:rsid w:val="00E05B81"/>
    <w:rsid w:val="00E05C48"/>
    <w:rsid w:val="00E05CAB"/>
    <w:rsid w:val="00E06391"/>
    <w:rsid w:val="00E06591"/>
    <w:rsid w:val="00E06ACF"/>
    <w:rsid w:val="00E07E99"/>
    <w:rsid w:val="00E07FFA"/>
    <w:rsid w:val="00E10D1C"/>
    <w:rsid w:val="00E10DB2"/>
    <w:rsid w:val="00E111C2"/>
    <w:rsid w:val="00E11BE6"/>
    <w:rsid w:val="00E11EEF"/>
    <w:rsid w:val="00E12508"/>
    <w:rsid w:val="00E1267C"/>
    <w:rsid w:val="00E127E9"/>
    <w:rsid w:val="00E12937"/>
    <w:rsid w:val="00E12A26"/>
    <w:rsid w:val="00E12BB3"/>
    <w:rsid w:val="00E12EBD"/>
    <w:rsid w:val="00E13BA3"/>
    <w:rsid w:val="00E13D4F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CDC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0B01"/>
    <w:rsid w:val="00E3136F"/>
    <w:rsid w:val="00E31679"/>
    <w:rsid w:val="00E3196E"/>
    <w:rsid w:val="00E32452"/>
    <w:rsid w:val="00E33BFF"/>
    <w:rsid w:val="00E33C9D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20D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A3F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59E"/>
    <w:rsid w:val="00E616C0"/>
    <w:rsid w:val="00E6188C"/>
    <w:rsid w:val="00E61D9A"/>
    <w:rsid w:val="00E6201B"/>
    <w:rsid w:val="00E62C13"/>
    <w:rsid w:val="00E63008"/>
    <w:rsid w:val="00E63D60"/>
    <w:rsid w:val="00E64285"/>
    <w:rsid w:val="00E6485B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77BEC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26A"/>
    <w:rsid w:val="00E8351A"/>
    <w:rsid w:val="00E84792"/>
    <w:rsid w:val="00E84D03"/>
    <w:rsid w:val="00E851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B7A6B"/>
    <w:rsid w:val="00EC09C0"/>
    <w:rsid w:val="00EC0C4C"/>
    <w:rsid w:val="00EC0D6F"/>
    <w:rsid w:val="00EC0D82"/>
    <w:rsid w:val="00EC0FD7"/>
    <w:rsid w:val="00EC1707"/>
    <w:rsid w:val="00EC18F0"/>
    <w:rsid w:val="00EC2231"/>
    <w:rsid w:val="00EC2B50"/>
    <w:rsid w:val="00EC2DBA"/>
    <w:rsid w:val="00EC2E3C"/>
    <w:rsid w:val="00EC2F23"/>
    <w:rsid w:val="00EC3579"/>
    <w:rsid w:val="00EC36F0"/>
    <w:rsid w:val="00EC42A1"/>
    <w:rsid w:val="00EC44ED"/>
    <w:rsid w:val="00EC4611"/>
    <w:rsid w:val="00EC461C"/>
    <w:rsid w:val="00EC4914"/>
    <w:rsid w:val="00EC50EC"/>
    <w:rsid w:val="00EC5A26"/>
    <w:rsid w:val="00EC5D08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7BE"/>
    <w:rsid w:val="00ED3B11"/>
    <w:rsid w:val="00ED3DB7"/>
    <w:rsid w:val="00ED4663"/>
    <w:rsid w:val="00ED4A15"/>
    <w:rsid w:val="00ED4FB6"/>
    <w:rsid w:val="00ED503A"/>
    <w:rsid w:val="00ED504D"/>
    <w:rsid w:val="00ED50B2"/>
    <w:rsid w:val="00ED58E9"/>
    <w:rsid w:val="00ED5BB4"/>
    <w:rsid w:val="00ED5DBD"/>
    <w:rsid w:val="00ED6B6E"/>
    <w:rsid w:val="00ED7060"/>
    <w:rsid w:val="00ED7A97"/>
    <w:rsid w:val="00EE077B"/>
    <w:rsid w:val="00EE1727"/>
    <w:rsid w:val="00EE239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5C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15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8B0"/>
    <w:rsid w:val="00F22B16"/>
    <w:rsid w:val="00F22B65"/>
    <w:rsid w:val="00F234AF"/>
    <w:rsid w:val="00F23F0B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2C1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56C"/>
    <w:rsid w:val="00F4191B"/>
    <w:rsid w:val="00F41F01"/>
    <w:rsid w:val="00F41F91"/>
    <w:rsid w:val="00F4230C"/>
    <w:rsid w:val="00F427A9"/>
    <w:rsid w:val="00F433F4"/>
    <w:rsid w:val="00F434D6"/>
    <w:rsid w:val="00F4365B"/>
    <w:rsid w:val="00F43CB1"/>
    <w:rsid w:val="00F43D83"/>
    <w:rsid w:val="00F4424C"/>
    <w:rsid w:val="00F443EE"/>
    <w:rsid w:val="00F450CE"/>
    <w:rsid w:val="00F453B2"/>
    <w:rsid w:val="00F45ADD"/>
    <w:rsid w:val="00F46467"/>
    <w:rsid w:val="00F46934"/>
    <w:rsid w:val="00F46ECE"/>
    <w:rsid w:val="00F50075"/>
    <w:rsid w:val="00F5067E"/>
    <w:rsid w:val="00F5090A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3F1D"/>
    <w:rsid w:val="00F5400A"/>
    <w:rsid w:val="00F54376"/>
    <w:rsid w:val="00F54691"/>
    <w:rsid w:val="00F553EC"/>
    <w:rsid w:val="00F55464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0A"/>
    <w:rsid w:val="00F629AD"/>
    <w:rsid w:val="00F63252"/>
    <w:rsid w:val="00F6345B"/>
    <w:rsid w:val="00F636EE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1E32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A0F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1E99"/>
    <w:rsid w:val="00F92324"/>
    <w:rsid w:val="00F92696"/>
    <w:rsid w:val="00F939A3"/>
    <w:rsid w:val="00F93A56"/>
    <w:rsid w:val="00F93CCC"/>
    <w:rsid w:val="00F94935"/>
    <w:rsid w:val="00F94ADD"/>
    <w:rsid w:val="00F9529B"/>
    <w:rsid w:val="00F9560D"/>
    <w:rsid w:val="00F956AD"/>
    <w:rsid w:val="00F957E3"/>
    <w:rsid w:val="00F95BAB"/>
    <w:rsid w:val="00F95C93"/>
    <w:rsid w:val="00F95D9B"/>
    <w:rsid w:val="00F95FE1"/>
    <w:rsid w:val="00F96243"/>
    <w:rsid w:val="00F9683F"/>
    <w:rsid w:val="00F969CC"/>
    <w:rsid w:val="00F96CEC"/>
    <w:rsid w:val="00F97BDA"/>
    <w:rsid w:val="00F97C6A"/>
    <w:rsid w:val="00FA05D1"/>
    <w:rsid w:val="00FA069D"/>
    <w:rsid w:val="00FA17DE"/>
    <w:rsid w:val="00FA1A68"/>
    <w:rsid w:val="00FA1B3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05D"/>
    <w:rsid w:val="00FA537B"/>
    <w:rsid w:val="00FA53C0"/>
    <w:rsid w:val="00FA5990"/>
    <w:rsid w:val="00FA5A17"/>
    <w:rsid w:val="00FA5E88"/>
    <w:rsid w:val="00FA630F"/>
    <w:rsid w:val="00FA6D40"/>
    <w:rsid w:val="00FA75CB"/>
    <w:rsid w:val="00FA75F7"/>
    <w:rsid w:val="00FA7BB5"/>
    <w:rsid w:val="00FB017B"/>
    <w:rsid w:val="00FB01B7"/>
    <w:rsid w:val="00FB01E7"/>
    <w:rsid w:val="00FB0C46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4F5B"/>
    <w:rsid w:val="00FB5379"/>
    <w:rsid w:val="00FB5695"/>
    <w:rsid w:val="00FB6022"/>
    <w:rsid w:val="00FB6684"/>
    <w:rsid w:val="00FB6E62"/>
    <w:rsid w:val="00FB71AD"/>
    <w:rsid w:val="00FB789F"/>
    <w:rsid w:val="00FB7C9E"/>
    <w:rsid w:val="00FB7E50"/>
    <w:rsid w:val="00FB7E7E"/>
    <w:rsid w:val="00FC02D4"/>
    <w:rsid w:val="00FC0BEF"/>
    <w:rsid w:val="00FC1051"/>
    <w:rsid w:val="00FC14CA"/>
    <w:rsid w:val="00FC1EE0"/>
    <w:rsid w:val="00FC2505"/>
    <w:rsid w:val="00FC2C41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498"/>
    <w:rsid w:val="00FD0724"/>
    <w:rsid w:val="00FD0D3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1B55"/>
    <w:rsid w:val="00FE2502"/>
    <w:rsid w:val="00FE26C2"/>
    <w:rsid w:val="00FE2A16"/>
    <w:rsid w:val="00FE315F"/>
    <w:rsid w:val="00FE35C6"/>
    <w:rsid w:val="00FE366C"/>
    <w:rsid w:val="00FE3E14"/>
    <w:rsid w:val="00FE46E6"/>
    <w:rsid w:val="00FE56AA"/>
    <w:rsid w:val="00FE58A4"/>
    <w:rsid w:val="00FE5AD9"/>
    <w:rsid w:val="00FE6085"/>
    <w:rsid w:val="00FE62B9"/>
    <w:rsid w:val="00FE6451"/>
    <w:rsid w:val="00FE658C"/>
    <w:rsid w:val="00FE6C46"/>
    <w:rsid w:val="00FE6E67"/>
    <w:rsid w:val="00FE7061"/>
    <w:rsid w:val="00FE74D5"/>
    <w:rsid w:val="00FE78A1"/>
    <w:rsid w:val="00FE7A27"/>
    <w:rsid w:val="00FE7C9D"/>
    <w:rsid w:val="00FE7CF7"/>
    <w:rsid w:val="00FF01AD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2B8"/>
    <w:rsid w:val="00FF35F4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1A1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CF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  <w:style w:type="paragraph" w:customStyle="1" w:styleId="elementtoproof">
    <w:name w:val="elementtoproof"/>
    <w:basedOn w:val="Normal"/>
    <w:rsid w:val="001934CE"/>
    <w:pPr>
      <w:overflowPunct/>
      <w:autoSpaceDE/>
      <w:autoSpaceDN/>
      <w:adjustRightInd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7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2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0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1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12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08">
          <w:marLeft w:val="374"/>
          <w:marRight w:val="108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367">
          <w:marLeft w:val="374"/>
          <w:marRight w:val="14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02">
          <w:marLeft w:val="374"/>
          <w:marRight w:val="49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1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6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4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7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22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9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5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9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4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1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0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5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5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9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7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4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3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4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32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9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7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6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0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79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266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2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2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3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9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6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5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8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0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1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5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6457</Characters>
  <Application>Microsoft Office Word</Application>
  <DocSecurity>0</DocSecurity>
  <Lines>3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Luca, Joseph (EHS)</cp:lastModifiedBy>
  <cp:revision>2</cp:revision>
  <cp:lastPrinted>2026-06-15T13:49:00Z</cp:lastPrinted>
  <dcterms:created xsi:type="dcterms:W3CDTF">2026-06-15T13:49:00Z</dcterms:created>
  <dcterms:modified xsi:type="dcterms:W3CDTF">2026-06-15T13:49:00Z</dcterms:modified>
</cp:coreProperties>
</file>